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docMetadata/LabelInfo.xml" ContentType="application/vnd.ms-office.classificationlabel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D64" w:rsidRPr="00C446CA" w:rsidRDefault="00814D64" w:rsidP="00C446CA">
      <w:pPr>
        <w:tabs>
          <w:tab w:val="right" w:pos="9498"/>
        </w:tabs>
        <w:spacing w:after="0" w:line="240" w:lineRule="auto"/>
        <w:rPr>
          <w:rFonts w:ascii="Arial" w:hAnsi="Arial" w:cs="Arial"/>
          <w:noProof/>
          <w:color w:val="000000"/>
        </w:rPr>
      </w:pPr>
    </w:p>
    <w:p w:rsidR="00814D64" w:rsidRPr="00C446CA" w:rsidRDefault="00814D64" w:rsidP="00C446CA">
      <w:pPr>
        <w:tabs>
          <w:tab w:val="right" w:pos="9498"/>
        </w:tabs>
        <w:spacing w:after="0" w:line="240" w:lineRule="auto"/>
        <w:rPr>
          <w:rFonts w:ascii="Arial" w:hAnsi="Arial" w:cs="Arial"/>
          <w:noProof/>
          <w:color w:val="000000"/>
        </w:rPr>
      </w:pPr>
    </w:p>
    <w:p w:rsidR="00814D64" w:rsidRPr="00C446CA" w:rsidRDefault="00814D64" w:rsidP="00C446CA">
      <w:pPr>
        <w:tabs>
          <w:tab w:val="right" w:pos="9498"/>
        </w:tabs>
        <w:spacing w:after="0" w:line="240" w:lineRule="auto"/>
        <w:rPr>
          <w:rFonts w:ascii="Arial" w:hAnsi="Arial" w:cs="Arial"/>
          <w:noProof/>
          <w:color w:val="000000"/>
        </w:rPr>
      </w:pPr>
    </w:p>
    <w:p w:rsidR="009340B4" w:rsidRPr="00C446CA" w:rsidRDefault="009340B4" w:rsidP="00C446CA">
      <w:pPr>
        <w:spacing w:after="0" w:line="240" w:lineRule="auto"/>
        <w:jc w:val="both"/>
        <w:rPr>
          <w:rFonts w:ascii="Arial" w:hAnsi="Arial" w:cs="Arial"/>
          <w:color w:val="000000"/>
          <w:lang w:val="fi-FI"/>
        </w:rPr>
      </w:pPr>
    </w:p>
    <w:p w:rsidR="00FB0B39" w:rsidRDefault="00FB0B39" w:rsidP="00654550">
      <w:pPr>
        <w:pStyle w:val="Header"/>
        <w:jc w:val="both"/>
        <w:rPr>
          <w:rFonts w:ascii="Arial" w:hAnsi="Arial" w:cs="Arial"/>
          <w:color w:val="000000"/>
        </w:rPr>
      </w:pPr>
    </w:p>
    <w:p w:rsidR="00FB0B39" w:rsidRDefault="00FB0B39" w:rsidP="00654550">
      <w:pPr>
        <w:pStyle w:val="Header"/>
        <w:jc w:val="both"/>
        <w:rPr>
          <w:rFonts w:ascii="Arial" w:hAnsi="Arial" w:cs="Arial"/>
          <w:color w:val="000000"/>
        </w:rPr>
      </w:pPr>
    </w:p>
    <w:p w:rsidR="005A6953" w:rsidRPr="005956E1" w:rsidRDefault="005F468B" w:rsidP="00654550">
      <w:pPr>
        <w:pStyle w:val="Header"/>
        <w:jc w:val="both"/>
        <w:rPr>
          <w:rFonts w:ascii="Arial" w:hAnsi="Arial" w:cs="Arial"/>
          <w:color w:val="auto"/>
        </w:rPr>
      </w:pPr>
      <w:r>
        <w:rPr>
          <w:rFonts w:ascii="Arial" w:hAnsi="Arial" w:cs="Arial"/>
          <w:color w:val="auto"/>
        </w:rPr>
        <w:t>Hea</w:t>
      </w:r>
      <w:r w:rsidR="00742CA2">
        <w:rPr>
          <w:rFonts w:ascii="Arial" w:hAnsi="Arial" w:cs="Arial"/>
          <w:color w:val="auto"/>
        </w:rPr>
        <w:t xml:space="preserve"> </w:t>
      </w:r>
      <w:r w:rsidR="003B300C" w:rsidRPr="005956E1">
        <w:rPr>
          <w:rFonts w:ascii="Arial" w:hAnsi="Arial" w:cs="Arial"/>
          <w:color w:val="auto"/>
        </w:rPr>
        <w:t xml:space="preserve">kinnisasja </w:t>
      </w:r>
      <w:r w:rsidR="000913BE">
        <w:rPr>
          <w:rFonts w:ascii="Arial" w:hAnsi="Arial" w:cs="Arial"/>
          <w:color w:val="auto"/>
        </w:rPr>
        <w:t>omanik</w:t>
      </w:r>
      <w:r w:rsidR="003B300C" w:rsidRPr="005956E1">
        <w:rPr>
          <w:rFonts w:ascii="Arial" w:hAnsi="Arial" w:cs="Arial"/>
          <w:color w:val="auto"/>
        </w:rPr>
        <w:t xml:space="preserve"> </w:t>
      </w:r>
    </w:p>
    <w:p w:rsidR="005A6953" w:rsidRPr="00C446CA" w:rsidRDefault="005A6953" w:rsidP="00654550">
      <w:pPr>
        <w:spacing w:after="0" w:line="240" w:lineRule="auto"/>
        <w:jc w:val="both"/>
        <w:rPr>
          <w:rFonts w:ascii="Arial" w:hAnsi="Arial" w:cs="Arial"/>
          <w:color w:val="000000"/>
          <w:lang w:val="fi-FI"/>
        </w:rPr>
      </w:pPr>
    </w:p>
    <w:p w:rsidR="00F50BDC" w:rsidRDefault="00F50BDC" w:rsidP="00654550">
      <w:pPr>
        <w:spacing w:after="0" w:line="240" w:lineRule="auto"/>
        <w:jc w:val="both"/>
        <w:rPr>
          <w:rFonts w:ascii="Arial" w:hAnsi="Arial" w:cs="Arial"/>
          <w:color w:val="000000"/>
        </w:rPr>
      </w:pPr>
      <w:r w:rsidRPr="00C446CA">
        <w:rPr>
          <w:rFonts w:ascii="Arial" w:hAnsi="Arial" w:cs="Arial"/>
          <w:color w:val="000000"/>
        </w:rPr>
        <w:t xml:space="preserve">Teie </w:t>
      </w:r>
      <w:r w:rsidRPr="006B5F2F">
        <w:rPr>
          <w:rFonts w:ascii="Arial" w:hAnsi="Arial" w:cs="Arial"/>
          <w:color w:val="000000"/>
        </w:rPr>
        <w:t>kinnistu</w:t>
      </w:r>
      <w:r w:rsidR="00B50ABA" w:rsidRPr="006B5F2F">
        <w:rPr>
          <w:rFonts w:ascii="Arial" w:hAnsi="Arial" w:cs="Arial"/>
          <w:color w:val="000000"/>
        </w:rPr>
        <w:t>(te)</w:t>
      </w:r>
      <w:r w:rsidRPr="006B5F2F">
        <w:rPr>
          <w:rFonts w:ascii="Arial" w:hAnsi="Arial" w:cs="Arial"/>
          <w:color w:val="000000"/>
        </w:rPr>
        <w:t xml:space="preserve">l </w:t>
      </w:r>
      <w:r w:rsidR="00432258">
        <w:rPr>
          <w:rFonts w:ascii="Arial" w:hAnsi="Arial" w:cs="Arial"/>
          <w:color w:val="000000"/>
        </w:rPr>
        <w:t>15401:00</w:t>
      </w:r>
      <w:r w:rsidR="00935627">
        <w:rPr>
          <w:rFonts w:ascii="Arial" w:hAnsi="Arial" w:cs="Arial"/>
          <w:color w:val="000000"/>
        </w:rPr>
        <w:t>2:02</w:t>
      </w:r>
      <w:r w:rsidR="00333B69">
        <w:rPr>
          <w:rFonts w:ascii="Arial" w:hAnsi="Arial" w:cs="Arial"/>
          <w:color w:val="000000"/>
        </w:rPr>
        <w:t>43 1 Tallinn-Narva tee</w:t>
      </w:r>
      <w:r w:rsidR="00432258">
        <w:rPr>
          <w:rFonts w:ascii="Arial" w:hAnsi="Arial" w:cs="Arial"/>
          <w:color w:val="000000"/>
        </w:rPr>
        <w:t xml:space="preserve">, </w:t>
      </w:r>
      <w:r w:rsidR="00F82F0B">
        <w:rPr>
          <w:rFonts w:ascii="Arial" w:hAnsi="Arial" w:cs="Arial"/>
          <w:color w:val="000000"/>
        </w:rPr>
        <w:t>Rannu</w:t>
      </w:r>
      <w:r w:rsidR="00432258">
        <w:rPr>
          <w:rFonts w:ascii="Arial" w:hAnsi="Arial" w:cs="Arial"/>
          <w:color w:val="000000"/>
        </w:rPr>
        <w:t xml:space="preserve"> küla</w:t>
      </w:r>
      <w:r w:rsidR="00E42A66">
        <w:rPr>
          <w:rFonts w:ascii="Arial" w:hAnsi="Arial" w:cs="Arial"/>
          <w:color w:val="000000"/>
        </w:rPr>
        <w:t xml:space="preserve">, </w:t>
      </w:r>
      <w:r w:rsidR="00432258">
        <w:rPr>
          <w:rFonts w:ascii="Arial" w:hAnsi="Arial" w:cs="Arial"/>
          <w:color w:val="000000"/>
        </w:rPr>
        <w:t>Viru-Nigula</w:t>
      </w:r>
      <w:r w:rsidR="00E42A66">
        <w:rPr>
          <w:rFonts w:ascii="Arial" w:hAnsi="Arial" w:cs="Arial"/>
          <w:color w:val="000000"/>
        </w:rPr>
        <w:t xml:space="preserve"> vald</w:t>
      </w:r>
      <w:r w:rsidR="007155EF">
        <w:rPr>
          <w:rFonts w:ascii="Arial" w:hAnsi="Arial" w:cs="Arial"/>
          <w:color w:val="000000"/>
        </w:rPr>
        <w:t xml:space="preserve">, </w:t>
      </w:r>
      <w:r w:rsidR="00432258">
        <w:rPr>
          <w:rFonts w:ascii="Arial" w:hAnsi="Arial" w:cs="Arial"/>
          <w:color w:val="000000"/>
        </w:rPr>
        <w:t>Lääne</w:t>
      </w:r>
      <w:r w:rsidR="00732B82">
        <w:rPr>
          <w:rFonts w:ascii="Arial" w:hAnsi="Arial" w:cs="Arial"/>
          <w:color w:val="000000"/>
        </w:rPr>
        <w:t>-Viru</w:t>
      </w:r>
      <w:r w:rsidR="007155EF">
        <w:rPr>
          <w:rFonts w:ascii="Arial" w:hAnsi="Arial" w:cs="Arial"/>
          <w:color w:val="000000"/>
        </w:rPr>
        <w:t xml:space="preserve"> maakond</w:t>
      </w:r>
      <w:r w:rsidRPr="00C446CA">
        <w:rPr>
          <w:rFonts w:ascii="Arial" w:hAnsi="Arial" w:cs="Arial"/>
          <w:color w:val="000000"/>
        </w:rPr>
        <w:t xml:space="preserve"> on kätte jõudnud Elektrilevi liinikoridoride hooldustööde aeg. Elektrivõrgu ümbrust on vaja hooldada, et tagada elektrivõrgu, maaomanike vara, keskkonna ja inimeste ohutus ning ennetada katkestusi elektrivõrgus, mille võivad põhjustada puude langemine või okste kasvamine liinidesse. </w:t>
      </w:r>
    </w:p>
    <w:p w:rsidR="00C446CA" w:rsidRPr="00C446CA" w:rsidRDefault="00C446CA" w:rsidP="00654550">
      <w:pPr>
        <w:spacing w:after="0" w:line="240" w:lineRule="auto"/>
        <w:jc w:val="both"/>
        <w:rPr>
          <w:rFonts w:ascii="Arial" w:hAnsi="Arial" w:cs="Arial"/>
          <w:color w:val="000000"/>
        </w:rPr>
      </w:pPr>
    </w:p>
    <w:p w:rsidR="00CA46C7" w:rsidRPr="00C446CA" w:rsidRDefault="00CA46C7" w:rsidP="00654550">
      <w:pPr>
        <w:spacing w:after="0" w:line="240" w:lineRule="auto"/>
        <w:jc w:val="both"/>
        <w:rPr>
          <w:rFonts w:ascii="Arial" w:hAnsi="Arial" w:cs="Arial"/>
          <w:color w:val="000000"/>
        </w:rPr>
      </w:pPr>
      <w:r w:rsidRPr="00C446CA">
        <w:rPr>
          <w:rFonts w:ascii="Arial" w:hAnsi="Arial" w:cs="Arial"/>
          <w:color w:val="000000"/>
        </w:rPr>
        <w:t xml:space="preserve">Anname teada, et tuleme vajalikke töid tegema </w:t>
      </w:r>
      <w:sdt>
        <w:sdtPr>
          <w:rPr>
            <w:rFonts w:ascii="Arial" w:hAnsi="Arial" w:cs="Arial"/>
            <w:noProof/>
            <w:color w:val="000000"/>
          </w:rPr>
          <w:id w:val="69862944"/>
          <w:placeholder>
            <w:docPart w:val="170AE58302DB414EA2535DE93CA8380C"/>
          </w:placeholder>
          <w:date w:fullDate="2026-05-14T00:00:00Z">
            <w:dateFormat w:val="dd.MM.yyyy"/>
            <w:lid w:val="et-EE"/>
            <w:storeMappedDataAs w:val="dateTime"/>
            <w:calendar w:val="gregorian"/>
          </w:date>
        </w:sdtPr>
        <w:sdtContent>
          <w:r w:rsidR="00432258">
            <w:rPr>
              <w:rFonts w:ascii="Arial" w:hAnsi="Arial" w:cs="Arial"/>
              <w:noProof/>
              <w:color w:val="000000"/>
            </w:rPr>
            <w:t>14.05.2026</w:t>
          </w:r>
        </w:sdtContent>
      </w:sdt>
      <w:r w:rsidRPr="00C446CA">
        <w:rPr>
          <w:rFonts w:ascii="Arial" w:hAnsi="Arial" w:cs="Arial"/>
          <w:noProof/>
          <w:color w:val="000000"/>
        </w:rPr>
        <w:t xml:space="preserve"> kuni </w:t>
      </w:r>
      <w:sdt>
        <w:sdtPr>
          <w:rPr>
            <w:rFonts w:ascii="Arial" w:hAnsi="Arial" w:cs="Arial"/>
            <w:noProof/>
            <w:color w:val="000000"/>
          </w:rPr>
          <w:id w:val="2088117547"/>
          <w:placeholder>
            <w:docPart w:val="CB71B14A2A024E72ABB835F8D87DA191"/>
          </w:placeholder>
          <w:date w:fullDate="2026-06-14T00:00:00Z">
            <w:dateFormat w:val="dd.MM.yyyy"/>
            <w:lid w:val="et-EE"/>
            <w:storeMappedDataAs w:val="dateTime"/>
            <w:calendar w:val="gregorian"/>
          </w:date>
        </w:sdtPr>
        <w:sdtContent>
          <w:r w:rsidR="00432258">
            <w:rPr>
              <w:rFonts w:ascii="Arial" w:hAnsi="Arial" w:cs="Arial"/>
              <w:noProof/>
              <w:color w:val="000000"/>
            </w:rPr>
            <w:t>14.06.2026</w:t>
          </w:r>
        </w:sdtContent>
      </w:sdt>
      <w:r w:rsidRPr="00C446CA">
        <w:rPr>
          <w:rFonts w:ascii="Arial" w:hAnsi="Arial" w:cs="Arial"/>
          <w:color w:val="000000"/>
        </w:rPr>
        <w:t>.</w:t>
      </w:r>
    </w:p>
    <w:p w:rsidR="00C446CA" w:rsidRDefault="00C446CA" w:rsidP="00654550">
      <w:pPr>
        <w:spacing w:after="0" w:line="240" w:lineRule="auto"/>
        <w:jc w:val="both"/>
        <w:rPr>
          <w:rFonts w:ascii="Arial" w:hAnsi="Arial" w:cs="Arial"/>
          <w:color w:val="000000"/>
        </w:rPr>
      </w:pPr>
    </w:p>
    <w:p w:rsidR="00AA4515" w:rsidRPr="00C446CA" w:rsidRDefault="00AA4515" w:rsidP="00AA4515">
      <w:pPr>
        <w:pStyle w:val="BodyText"/>
        <w:spacing w:after="0" w:line="240" w:lineRule="auto"/>
        <w:rPr>
          <w:rFonts w:ascii="Arial" w:hAnsi="Arial" w:cs="Arial"/>
          <w:color w:val="000000"/>
        </w:rPr>
      </w:pPr>
      <w:r w:rsidRPr="00C446CA">
        <w:rPr>
          <w:rFonts w:ascii="Arial" w:hAnsi="Arial" w:cs="Arial"/>
          <w:color w:val="000000"/>
        </w:rPr>
        <w:t xml:space="preserve">Kaitsevööndi ulatus </w:t>
      </w:r>
      <w:r w:rsidR="00023DD1">
        <w:rPr>
          <w:rFonts w:ascii="Arial" w:hAnsi="Arial" w:cs="Arial"/>
          <w:color w:val="000000"/>
        </w:rPr>
        <w:t>t</w:t>
      </w:r>
      <w:r w:rsidRPr="00C446CA">
        <w:rPr>
          <w:rFonts w:ascii="Arial" w:hAnsi="Arial" w:cs="Arial"/>
          <w:color w:val="000000"/>
        </w:rPr>
        <w:t>eie kinnistul asuva alajaama ümber ja/või kinnistut läbivast elektriliinist</w:t>
      </w:r>
      <w:r w:rsidR="00B50ABA">
        <w:rPr>
          <w:rFonts w:ascii="Arial" w:hAnsi="Arial" w:cs="Arial"/>
          <w:color w:val="000000"/>
        </w:rPr>
        <w:t xml:space="preserve"> on</w:t>
      </w:r>
      <w:r w:rsidRPr="00C446CA">
        <w:rPr>
          <w:rFonts w:ascii="Arial" w:hAnsi="Arial" w:cs="Arial"/>
          <w:color w:val="000000"/>
        </w:rPr>
        <w:t xml:space="preserve"> mõlemale poole: </w:t>
      </w:r>
    </w:p>
    <w:p w:rsidR="00AA4515" w:rsidRPr="00C446CA" w:rsidRDefault="006E1B4D" w:rsidP="00AA4515">
      <w:pPr>
        <w:pStyle w:val="BodyText"/>
        <w:tabs>
          <w:tab w:val="left" w:pos="567"/>
        </w:tabs>
        <w:spacing w:after="0" w:line="240" w:lineRule="auto"/>
        <w:rPr>
          <w:rFonts w:ascii="Arial" w:hAnsi="Arial" w:cs="Arial"/>
          <w:color w:val="000000"/>
        </w:rPr>
      </w:pPr>
      <w:sdt>
        <w:sdtPr>
          <w:rPr>
            <w:rFonts w:ascii="Arial" w:hAnsi="Arial" w:cs="Arial"/>
            <w:color w:val="000000"/>
          </w:rPr>
          <w:id w:val="-1036038241"/>
        </w:sdtPr>
        <w:sdtContent>
          <w:r w:rsidR="00AA4515" w:rsidRPr="00C446CA">
            <w:rPr>
              <w:rFonts w:ascii="Segoe UI Symbol" w:eastAsia="MS Gothic" w:hAnsi="Segoe UI Symbol" w:cs="Segoe UI Symbol"/>
              <w:color w:val="000000"/>
              <w:lang w:val="en-US"/>
            </w:rPr>
            <w:t>☐</w:t>
          </w:r>
        </w:sdtContent>
      </w:sdt>
      <w:r w:rsidR="00AA4515" w:rsidRPr="00C446CA">
        <w:rPr>
          <w:rFonts w:ascii="Arial" w:hAnsi="Arial" w:cs="Arial"/>
          <w:color w:val="000000"/>
        </w:rPr>
        <w:tab/>
        <w:t>alajaam, 2 meetrit;</w:t>
      </w:r>
    </w:p>
    <w:p w:rsidR="00AA4515" w:rsidRPr="00C446CA" w:rsidRDefault="006E1B4D" w:rsidP="00AA4515">
      <w:pPr>
        <w:pStyle w:val="BodyText"/>
        <w:tabs>
          <w:tab w:val="left" w:pos="567"/>
        </w:tabs>
        <w:spacing w:after="0" w:line="240" w:lineRule="auto"/>
        <w:rPr>
          <w:rFonts w:ascii="Arial" w:hAnsi="Arial" w:cs="Arial"/>
          <w:color w:val="000000"/>
        </w:rPr>
      </w:pPr>
      <w:sdt>
        <w:sdtPr>
          <w:rPr>
            <w:rFonts w:ascii="Arial" w:hAnsi="Arial" w:cs="Arial"/>
            <w:color w:val="000000"/>
          </w:rPr>
          <w:id w:val="-368301253"/>
        </w:sdtPr>
        <w:sdtContent>
          <w:r w:rsidR="00AA4515" w:rsidRPr="00C446CA">
            <w:rPr>
              <w:rFonts w:ascii="Segoe UI Symbol" w:eastAsia="MS Gothic" w:hAnsi="Segoe UI Symbol" w:cs="Segoe UI Symbol"/>
              <w:color w:val="000000"/>
              <w:lang w:val="en-US"/>
            </w:rPr>
            <w:t>☐</w:t>
          </w:r>
        </w:sdtContent>
      </w:sdt>
      <w:r w:rsidR="00AA4515" w:rsidRPr="00C446CA">
        <w:rPr>
          <w:rFonts w:ascii="Arial" w:hAnsi="Arial" w:cs="Arial"/>
          <w:color w:val="000000"/>
        </w:rPr>
        <w:tab/>
        <w:t>kuni 1 kV pingega elektriliin, 2 meetrit;</w:t>
      </w:r>
    </w:p>
    <w:p w:rsidR="00AA4515" w:rsidRPr="00C446CA" w:rsidRDefault="006E1B4D" w:rsidP="00AA4515">
      <w:pPr>
        <w:pStyle w:val="BodyText"/>
        <w:tabs>
          <w:tab w:val="left" w:pos="567"/>
        </w:tabs>
        <w:spacing w:after="0" w:line="240" w:lineRule="auto"/>
        <w:rPr>
          <w:rFonts w:ascii="Arial" w:hAnsi="Arial" w:cs="Arial"/>
          <w:color w:val="000000"/>
        </w:rPr>
      </w:pPr>
      <w:sdt>
        <w:sdtPr>
          <w:rPr>
            <w:rFonts w:ascii="Arial" w:hAnsi="Arial" w:cs="Arial"/>
            <w:color w:val="000000"/>
          </w:rPr>
          <w:id w:val="1249318845"/>
        </w:sdtPr>
        <w:sdtContent>
          <w:r w:rsidR="00493879">
            <w:rPr>
              <w:rFonts w:ascii="Segoe UI Symbol" w:eastAsia="MS Gothic" w:hAnsi="Segoe UI Symbol" w:cs="Segoe UI Symbol"/>
              <w:color w:val="000000"/>
              <w:lang w:val="en-US"/>
            </w:rPr>
            <w:t>X</w:t>
          </w:r>
        </w:sdtContent>
      </w:sdt>
      <w:r w:rsidR="00AA4515" w:rsidRPr="00C446CA">
        <w:rPr>
          <w:rFonts w:ascii="Arial" w:hAnsi="Arial" w:cs="Arial"/>
          <w:color w:val="000000"/>
        </w:rPr>
        <w:tab/>
        <w:t>1 kuni 20 kV pingega elektriliin, 10 meetrit;</w:t>
      </w:r>
    </w:p>
    <w:p w:rsidR="00AA4515" w:rsidRPr="00C446CA" w:rsidRDefault="006E1B4D" w:rsidP="00AA4515">
      <w:pPr>
        <w:pStyle w:val="BodyText"/>
        <w:tabs>
          <w:tab w:val="left" w:pos="567"/>
        </w:tabs>
        <w:spacing w:after="0" w:line="240" w:lineRule="auto"/>
        <w:rPr>
          <w:rFonts w:ascii="Arial" w:hAnsi="Arial" w:cs="Arial"/>
          <w:color w:val="000000"/>
        </w:rPr>
      </w:pPr>
      <w:sdt>
        <w:sdtPr>
          <w:rPr>
            <w:rFonts w:ascii="Arial" w:hAnsi="Arial" w:cs="Arial"/>
            <w:color w:val="000000"/>
          </w:rPr>
          <w:id w:val="17901811"/>
        </w:sdtPr>
        <w:sdtContent>
          <w:sdt>
            <w:sdtPr>
              <w:rPr>
                <w:rFonts w:ascii="Arial" w:hAnsi="Arial" w:cs="Arial"/>
                <w:color w:val="000000"/>
              </w:rPr>
              <w:id w:val="973790238"/>
            </w:sdtPr>
            <w:sdtContent>
              <w:r w:rsidR="00493879" w:rsidRPr="00C446CA">
                <w:rPr>
                  <w:rFonts w:ascii="Segoe UI Symbol" w:eastAsia="MS Gothic" w:hAnsi="Segoe UI Symbol" w:cs="Segoe UI Symbol"/>
                  <w:color w:val="000000"/>
                  <w:lang w:val="en-US"/>
                </w:rPr>
                <w:t>☐</w:t>
              </w:r>
            </w:sdtContent>
          </w:sdt>
        </w:sdtContent>
      </w:sdt>
      <w:r w:rsidR="00AA4515" w:rsidRPr="00C446CA">
        <w:rPr>
          <w:rFonts w:ascii="Arial" w:hAnsi="Arial" w:cs="Arial"/>
          <w:color w:val="000000"/>
        </w:rPr>
        <w:tab/>
        <w:t>35 – 110 kV pingega elektriliin, 25 meetrit.</w:t>
      </w:r>
    </w:p>
    <w:p w:rsidR="00AA4515" w:rsidRPr="00C446CA" w:rsidRDefault="00AA4515" w:rsidP="00654550">
      <w:pPr>
        <w:spacing w:after="0" w:line="240" w:lineRule="auto"/>
        <w:jc w:val="both"/>
        <w:rPr>
          <w:rFonts w:ascii="Arial" w:hAnsi="Arial" w:cs="Arial"/>
          <w:color w:val="000000"/>
        </w:rPr>
      </w:pPr>
    </w:p>
    <w:p w:rsidR="002A43CD" w:rsidRDefault="005A6953" w:rsidP="00654550">
      <w:pPr>
        <w:pStyle w:val="BodyText"/>
        <w:spacing w:after="0" w:line="240" w:lineRule="auto"/>
        <w:jc w:val="both"/>
        <w:rPr>
          <w:rFonts w:ascii="Arial" w:hAnsi="Arial" w:cs="Arial"/>
          <w:color w:val="000000"/>
        </w:rPr>
      </w:pPr>
      <w:r w:rsidRPr="348204EE">
        <w:rPr>
          <w:rFonts w:ascii="Arial" w:hAnsi="Arial" w:cs="Arial"/>
          <w:color w:val="000000" w:themeColor="text1"/>
        </w:rPr>
        <w:t xml:space="preserve">Hooldustöid teeme elektrivõrgu kaitsevööndi ulatuses. Vajadusel langetame kaitsevööndist väljajäävaid elektrivõrgule ohtlikke </w:t>
      </w:r>
      <w:r w:rsidR="00B9762C" w:rsidRPr="348204EE">
        <w:rPr>
          <w:rFonts w:ascii="Arial" w:hAnsi="Arial" w:cs="Arial"/>
          <w:color w:val="000000" w:themeColor="text1"/>
        </w:rPr>
        <w:t xml:space="preserve">puid </w:t>
      </w:r>
      <w:r w:rsidR="0099114D" w:rsidRPr="348204EE">
        <w:rPr>
          <w:rFonts w:ascii="Arial" w:hAnsi="Arial" w:cs="Arial"/>
          <w:color w:val="000000" w:themeColor="text1"/>
        </w:rPr>
        <w:t>(näiteks kalduolevaid, mädanenud, kuivanud)</w:t>
      </w:r>
      <w:r w:rsidRPr="348204EE">
        <w:rPr>
          <w:rFonts w:ascii="Arial" w:hAnsi="Arial" w:cs="Arial"/>
          <w:color w:val="000000" w:themeColor="text1"/>
        </w:rPr>
        <w:t xml:space="preserve">. </w:t>
      </w:r>
    </w:p>
    <w:p w:rsidR="00742CA2" w:rsidRPr="00742CA2" w:rsidRDefault="00742CA2" w:rsidP="00742CA2">
      <w:pPr>
        <w:pStyle w:val="BodyText"/>
        <w:spacing w:after="0" w:line="240" w:lineRule="auto"/>
        <w:jc w:val="both"/>
        <w:rPr>
          <w:rFonts w:ascii="Arial" w:hAnsi="Arial" w:cs="Arial"/>
          <w:color w:val="000000"/>
        </w:rPr>
      </w:pPr>
      <w:r>
        <w:rPr>
          <w:rFonts w:ascii="Arial" w:hAnsi="Arial" w:cs="Arial"/>
          <w:color w:val="000000"/>
        </w:rPr>
        <w:t xml:space="preserve">Puud </w:t>
      </w:r>
      <w:r w:rsidRPr="00742CA2">
        <w:rPr>
          <w:rFonts w:ascii="Arial" w:hAnsi="Arial" w:cs="Arial"/>
          <w:color w:val="000000"/>
        </w:rPr>
        <w:t>ja põõsad, mis jäävad elektrivõrgu kaitsevööndist välja, kuid mille oksad kujutavad ohtu</w:t>
      </w:r>
    </w:p>
    <w:p w:rsidR="00742CA2" w:rsidRPr="00742CA2" w:rsidRDefault="00742CA2" w:rsidP="00742CA2">
      <w:pPr>
        <w:pStyle w:val="BodyText"/>
        <w:spacing w:after="0" w:line="240" w:lineRule="auto"/>
        <w:jc w:val="both"/>
        <w:rPr>
          <w:rFonts w:ascii="Arial" w:hAnsi="Arial" w:cs="Arial"/>
          <w:color w:val="000000"/>
        </w:rPr>
      </w:pPr>
      <w:r w:rsidRPr="00742CA2">
        <w:rPr>
          <w:rFonts w:ascii="Arial" w:hAnsi="Arial" w:cs="Arial"/>
          <w:color w:val="000000"/>
        </w:rPr>
        <w:t>elektrivõrgule, kärbitakse tüve lähedalt. Tööde käigus tekkivad raiejäätmed soovime purustada</w:t>
      </w:r>
    </w:p>
    <w:p w:rsidR="00742CA2" w:rsidRPr="00742CA2" w:rsidRDefault="00742CA2" w:rsidP="00742CA2">
      <w:pPr>
        <w:pStyle w:val="BodyText"/>
        <w:spacing w:after="0" w:line="240" w:lineRule="auto"/>
        <w:jc w:val="both"/>
        <w:rPr>
          <w:rFonts w:ascii="Arial" w:hAnsi="Arial" w:cs="Arial"/>
          <w:color w:val="000000"/>
        </w:rPr>
      </w:pPr>
      <w:r w:rsidRPr="00742CA2">
        <w:rPr>
          <w:rFonts w:ascii="Arial" w:hAnsi="Arial" w:cs="Arial"/>
          <w:color w:val="000000"/>
        </w:rPr>
        <w:t>elektriliinide alla ning maha võetud puud lõikame 3 m pikkusteks ning koondame kuhjadesse</w:t>
      </w:r>
    </w:p>
    <w:p w:rsidR="00742CA2" w:rsidRDefault="00742CA2" w:rsidP="00742CA2">
      <w:pPr>
        <w:pStyle w:val="BodyText"/>
        <w:spacing w:after="0" w:line="240" w:lineRule="auto"/>
        <w:jc w:val="both"/>
        <w:rPr>
          <w:rFonts w:ascii="Arial" w:hAnsi="Arial" w:cs="Arial"/>
          <w:color w:val="auto"/>
        </w:rPr>
      </w:pPr>
      <w:r w:rsidRPr="00742CA2">
        <w:rPr>
          <w:rFonts w:ascii="Arial" w:hAnsi="Arial" w:cs="Arial"/>
          <w:color w:val="000000"/>
        </w:rPr>
        <w:t xml:space="preserve">elektriliinide alla. </w:t>
      </w:r>
      <w:r w:rsidRPr="006B5F2F">
        <w:rPr>
          <w:rFonts w:ascii="Arial" w:hAnsi="Arial" w:cs="Arial"/>
          <w:color w:val="auto"/>
        </w:rPr>
        <w:t>T</w:t>
      </w:r>
      <w:r>
        <w:rPr>
          <w:rFonts w:ascii="Arial" w:hAnsi="Arial" w:cs="Arial"/>
          <w:color w:val="auto"/>
        </w:rPr>
        <w:t>ööde läbiviimiseks kasutatakse rasketehnikat, mis võib tekitada</w:t>
      </w:r>
      <w:r w:rsidRPr="006B5F2F">
        <w:rPr>
          <w:rFonts w:ascii="Arial" w:hAnsi="Arial" w:cs="Arial"/>
          <w:color w:val="auto"/>
        </w:rPr>
        <w:t xml:space="preserve"> maapinnale roopad</w:t>
      </w:r>
      <w:r>
        <w:rPr>
          <w:rFonts w:ascii="Arial" w:hAnsi="Arial" w:cs="Arial"/>
          <w:color w:val="auto"/>
        </w:rPr>
        <w:t>, kuidleiame</w:t>
      </w:r>
      <w:r w:rsidRPr="006B5F2F">
        <w:rPr>
          <w:rFonts w:ascii="Arial" w:hAnsi="Arial" w:cs="Arial"/>
          <w:color w:val="auto"/>
        </w:rPr>
        <w:t xml:space="preserve"> tööde järgselt sobiva lahenduse roobaste tasandamiseks. Tasandamistöid tehakse ilmastikku ja teisi asjaolusid arvestades sobival ajal, näiteks talvel roopaid ei tasandata.</w:t>
      </w:r>
      <w:r>
        <w:rPr>
          <w:rFonts w:ascii="Arial" w:hAnsi="Arial" w:cs="Arial"/>
          <w:color w:val="auto"/>
        </w:rPr>
        <w:t xml:space="preserve"> Seetõttu ei pruugi tasandamistööd toimuda koheselt pärast tööde lõppemist.</w:t>
      </w:r>
    </w:p>
    <w:p w:rsidR="003A76A1" w:rsidRPr="00CF4763" w:rsidRDefault="003A76A1" w:rsidP="00742CA2">
      <w:pPr>
        <w:pStyle w:val="BodyText"/>
        <w:spacing w:after="0" w:line="240" w:lineRule="auto"/>
        <w:jc w:val="both"/>
        <w:rPr>
          <w:rFonts w:ascii="Arial" w:hAnsi="Arial" w:cs="Arial"/>
          <w:color w:val="000000" w:themeColor="text1"/>
        </w:rPr>
      </w:pPr>
      <w:r w:rsidRPr="00CF4763">
        <w:rPr>
          <w:rFonts w:ascii="Arial" w:hAnsi="Arial" w:cs="Arial"/>
          <w:color w:val="000000" w:themeColor="text1"/>
        </w:rPr>
        <w:t>Liinikoridoride kaitsevööndis teostatud tööde info talletamiseks kasutatakse droone. Droonidega lendamisel järgitakse Transpordiameti nõudeid ning suuniseid, mis on leitavad Transpordiameti kodulehelt.</w:t>
      </w:r>
    </w:p>
    <w:p w:rsidR="00C677BE" w:rsidRPr="00C446CA" w:rsidRDefault="00C677BE" w:rsidP="00654550">
      <w:pPr>
        <w:pStyle w:val="BodyText"/>
        <w:spacing w:after="0" w:line="240" w:lineRule="auto"/>
        <w:jc w:val="both"/>
        <w:rPr>
          <w:rFonts w:ascii="Arial" w:hAnsi="Arial" w:cs="Arial"/>
          <w:color w:val="000000"/>
        </w:rPr>
      </w:pPr>
    </w:p>
    <w:p w:rsidR="00FB7679" w:rsidRDefault="00FB7679" w:rsidP="00FB7679">
      <w:pPr>
        <w:spacing w:after="0" w:line="240" w:lineRule="auto"/>
        <w:jc w:val="both"/>
        <w:rPr>
          <w:rFonts w:ascii="Arial" w:hAnsi="Arial" w:cs="Arial"/>
          <w:color w:val="000000"/>
        </w:rPr>
      </w:pPr>
      <w:r>
        <w:rPr>
          <w:rFonts w:ascii="Arial" w:eastAsiaTheme="minorHAnsi" w:hAnsi="Arial" w:cs="Arial"/>
          <w:color w:val="000000"/>
          <w:lang w:eastAsia="et-EE"/>
        </w:rPr>
        <w:t xml:space="preserve">Ootame </w:t>
      </w:r>
      <w:r w:rsidR="00023DD1">
        <w:rPr>
          <w:rFonts w:ascii="Arial" w:eastAsiaTheme="minorHAnsi" w:hAnsi="Arial" w:cs="Arial"/>
          <w:color w:val="000000"/>
          <w:lang w:eastAsia="et-EE"/>
        </w:rPr>
        <w:t>t</w:t>
      </w:r>
      <w:r>
        <w:rPr>
          <w:rFonts w:ascii="Arial" w:eastAsiaTheme="minorHAnsi" w:hAnsi="Arial" w:cs="Arial"/>
          <w:color w:val="000000"/>
          <w:lang w:eastAsia="et-EE"/>
        </w:rPr>
        <w:t xml:space="preserve">eie tagasisidet </w:t>
      </w:r>
      <w:r w:rsidRPr="003B552A">
        <w:rPr>
          <w:rFonts w:ascii="Arial" w:eastAsiaTheme="minorHAnsi" w:hAnsi="Arial" w:cs="Arial"/>
          <w:color w:val="000000"/>
          <w:lang w:eastAsia="et-EE"/>
        </w:rPr>
        <w:t xml:space="preserve">ümarpuidu soovitud pikkuse ja ladustamise koha kohta </w:t>
      </w:r>
      <w:r w:rsidRPr="006B5F2F">
        <w:rPr>
          <w:rFonts w:ascii="Arial" w:eastAsiaTheme="minorHAnsi" w:hAnsi="Arial" w:cs="Arial"/>
          <w:b/>
          <w:bCs/>
          <w:color w:val="000000"/>
          <w:lang w:eastAsia="et-EE"/>
        </w:rPr>
        <w:t xml:space="preserve">hiljemalt </w:t>
      </w:r>
      <w:r w:rsidR="00432258">
        <w:rPr>
          <w:rFonts w:ascii="Arial" w:eastAsiaTheme="minorHAnsi" w:hAnsi="Arial" w:cs="Arial"/>
          <w:b/>
          <w:bCs/>
          <w:color w:val="000000"/>
          <w:lang w:eastAsia="et-EE"/>
        </w:rPr>
        <w:t>13</w:t>
      </w:r>
      <w:r w:rsidR="00886EE4">
        <w:rPr>
          <w:rFonts w:ascii="Arial" w:eastAsiaTheme="minorHAnsi" w:hAnsi="Arial" w:cs="Arial"/>
          <w:b/>
          <w:bCs/>
          <w:color w:val="000000"/>
          <w:lang w:eastAsia="et-EE"/>
        </w:rPr>
        <w:t>.05</w:t>
      </w:r>
      <w:r w:rsidR="00470677">
        <w:rPr>
          <w:rFonts w:ascii="Arial" w:eastAsiaTheme="minorHAnsi" w:hAnsi="Arial" w:cs="Arial"/>
          <w:b/>
          <w:bCs/>
          <w:color w:val="000000"/>
          <w:lang w:eastAsia="et-EE"/>
        </w:rPr>
        <w:t xml:space="preserve">.2026 </w:t>
      </w:r>
      <w:r>
        <w:rPr>
          <w:rFonts w:ascii="Arial" w:hAnsi="Arial" w:cs="Arial"/>
          <w:color w:val="000000"/>
        </w:rPr>
        <w:t xml:space="preserve">meie </w:t>
      </w:r>
      <w:r w:rsidRPr="00C446CA">
        <w:rPr>
          <w:rFonts w:ascii="Arial" w:hAnsi="Arial" w:cs="Arial"/>
          <w:color w:val="000000"/>
        </w:rPr>
        <w:t xml:space="preserve">töödejuhataja </w:t>
      </w:r>
      <w:r w:rsidR="00470677">
        <w:rPr>
          <w:rFonts w:ascii="Arial" w:hAnsi="Arial" w:cs="Arial"/>
          <w:color w:val="000000"/>
        </w:rPr>
        <w:t xml:space="preserve">Igor Gulov </w:t>
      </w:r>
      <w:r>
        <w:rPr>
          <w:rFonts w:ascii="Arial" w:hAnsi="Arial" w:cs="Arial"/>
          <w:color w:val="000000"/>
        </w:rPr>
        <w:t xml:space="preserve">kontaktidel: </w:t>
      </w:r>
      <w:r w:rsidR="00470677">
        <w:rPr>
          <w:rFonts w:ascii="Arial" w:hAnsi="Arial" w:cs="Arial"/>
          <w:color w:val="000000"/>
        </w:rPr>
        <w:t>5025205</w:t>
      </w:r>
      <w:r w:rsidRPr="00C446CA">
        <w:rPr>
          <w:rFonts w:ascii="Arial" w:hAnsi="Arial" w:cs="Arial"/>
          <w:color w:val="000000"/>
        </w:rPr>
        <w:t xml:space="preserve"> või </w:t>
      </w:r>
      <w:r w:rsidR="00470677">
        <w:rPr>
          <w:rFonts w:ascii="Arial" w:hAnsi="Arial" w:cs="Arial"/>
          <w:color w:val="000000"/>
        </w:rPr>
        <w:t>kooskolastused@gmail.com</w:t>
      </w:r>
      <w:r w:rsidRPr="00C446CA">
        <w:rPr>
          <w:rFonts w:ascii="Arial" w:hAnsi="Arial" w:cs="Arial"/>
          <w:color w:val="000000"/>
        </w:rPr>
        <w:t xml:space="preserve">. </w:t>
      </w:r>
    </w:p>
    <w:p w:rsidR="00E548D6" w:rsidRDefault="00E548D6" w:rsidP="00FB7679">
      <w:pPr>
        <w:spacing w:after="0" w:line="240" w:lineRule="auto"/>
        <w:jc w:val="both"/>
        <w:rPr>
          <w:rFonts w:ascii="Arial" w:hAnsi="Arial" w:cs="Arial"/>
          <w:color w:val="000000"/>
        </w:rPr>
      </w:pPr>
    </w:p>
    <w:p w:rsidR="000F7E4C" w:rsidRPr="005956E1" w:rsidRDefault="000F7E4C" w:rsidP="00FB7679">
      <w:pPr>
        <w:spacing w:after="0" w:line="240" w:lineRule="auto"/>
        <w:jc w:val="both"/>
        <w:rPr>
          <w:rFonts w:ascii="Arial" w:hAnsi="Arial" w:cs="Arial"/>
          <w:color w:val="auto"/>
        </w:rPr>
      </w:pPr>
      <w:r w:rsidRPr="005956E1">
        <w:rPr>
          <w:rFonts w:ascii="Arial" w:hAnsi="Arial" w:cs="Arial"/>
          <w:color w:val="auto"/>
          <w:lang w:val="cs-CZ"/>
        </w:rPr>
        <w:t xml:space="preserve">Liinikoridoride hooldustööde kohta saate rohkem infot lugeda Elektrilevi kodulehelt </w:t>
      </w:r>
      <w:hyperlink r:id="rId10" w:history="1">
        <w:r w:rsidRPr="005956E1">
          <w:rPr>
            <w:rStyle w:val="Hyperlink"/>
            <w:rFonts w:ascii="Arial" w:hAnsi="Arial" w:cs="Arial"/>
            <w:color w:val="auto"/>
            <w:lang w:val="cs-CZ"/>
          </w:rPr>
          <w:t>https://elektrilevi.ee/et/maaomanikule/liinide-hooldus</w:t>
        </w:r>
      </w:hyperlink>
      <w:r w:rsidRPr="005956E1">
        <w:rPr>
          <w:rFonts w:ascii="Arial" w:hAnsi="Arial" w:cs="Arial"/>
          <w:color w:val="auto"/>
          <w:lang w:val="cs-CZ"/>
        </w:rPr>
        <w:t>.</w:t>
      </w:r>
    </w:p>
    <w:p w:rsidR="00730E3E" w:rsidRDefault="00730E3E" w:rsidP="00654550">
      <w:pPr>
        <w:pStyle w:val="BodyText"/>
        <w:spacing w:after="0" w:line="240" w:lineRule="auto"/>
        <w:jc w:val="both"/>
        <w:rPr>
          <w:rFonts w:ascii="Arial" w:hAnsi="Arial" w:cs="Arial"/>
          <w:color w:val="000000"/>
          <w:highlight w:val="lightGray"/>
        </w:rPr>
      </w:pPr>
    </w:p>
    <w:p w:rsidR="002B073A" w:rsidRPr="00C446CA" w:rsidRDefault="002B073A" w:rsidP="00654550">
      <w:pPr>
        <w:pStyle w:val="BodyText"/>
        <w:spacing w:after="0" w:line="240" w:lineRule="auto"/>
        <w:jc w:val="both"/>
        <w:rPr>
          <w:rFonts w:ascii="Arial" w:hAnsi="Arial" w:cs="Arial"/>
          <w:color w:val="000000"/>
          <w:highlight w:val="lightGray"/>
        </w:rPr>
      </w:pPr>
    </w:p>
    <w:p w:rsidR="008C0F87" w:rsidRPr="00C446CA" w:rsidRDefault="008C0F87" w:rsidP="00C446CA">
      <w:pPr>
        <w:spacing w:after="0" w:line="240" w:lineRule="auto"/>
        <w:jc w:val="both"/>
        <w:rPr>
          <w:rFonts w:ascii="Arial" w:hAnsi="Arial" w:cs="Arial"/>
          <w:color w:val="000000"/>
        </w:rPr>
      </w:pPr>
      <w:r w:rsidRPr="00C446CA">
        <w:rPr>
          <w:rFonts w:ascii="Arial" w:hAnsi="Arial" w:cs="Arial"/>
          <w:color w:val="000000"/>
        </w:rPr>
        <w:t>Meeldivat koostööd soovides</w:t>
      </w:r>
    </w:p>
    <w:p w:rsidR="008C0F87" w:rsidRDefault="008C0F87" w:rsidP="00C446CA">
      <w:pPr>
        <w:spacing w:after="0" w:line="240" w:lineRule="auto"/>
        <w:jc w:val="both"/>
        <w:rPr>
          <w:rFonts w:ascii="Arial" w:hAnsi="Arial" w:cs="Arial"/>
          <w:color w:val="000000"/>
        </w:rPr>
      </w:pPr>
    </w:p>
    <w:p w:rsidR="00096902" w:rsidRPr="00C446CA" w:rsidRDefault="00096902" w:rsidP="00C446CA">
      <w:pPr>
        <w:spacing w:after="0" w:line="240" w:lineRule="auto"/>
        <w:jc w:val="both"/>
        <w:rPr>
          <w:rFonts w:ascii="Arial" w:hAnsi="Arial" w:cs="Arial"/>
          <w:color w:val="000000"/>
        </w:rPr>
      </w:pPr>
    </w:p>
    <w:p w:rsidR="00FE583F" w:rsidRDefault="00470677" w:rsidP="00C446CA">
      <w:pPr>
        <w:spacing w:after="0" w:line="240" w:lineRule="auto"/>
        <w:rPr>
          <w:rFonts w:ascii="Arial" w:hAnsi="Arial" w:cs="Arial"/>
          <w:color w:val="000000"/>
        </w:rPr>
      </w:pPr>
      <w:bookmarkStart w:id="0" w:name="_Hlk88135928"/>
      <w:r>
        <w:rPr>
          <w:rFonts w:ascii="Arial" w:hAnsi="Arial" w:cs="Arial"/>
          <w:color w:val="000000"/>
        </w:rPr>
        <w:t>Igor Gulov</w:t>
      </w:r>
    </w:p>
    <w:p w:rsidR="00470677" w:rsidRPr="00C446CA" w:rsidRDefault="00470677" w:rsidP="00C446CA">
      <w:pPr>
        <w:spacing w:after="0" w:line="240" w:lineRule="auto"/>
        <w:rPr>
          <w:rFonts w:ascii="Arial" w:hAnsi="Arial" w:cs="Arial"/>
          <w:color w:val="000000"/>
        </w:rPr>
      </w:pPr>
      <w:r>
        <w:rPr>
          <w:rFonts w:ascii="Arial" w:hAnsi="Arial" w:cs="Arial"/>
          <w:color w:val="000000"/>
        </w:rPr>
        <w:t>Titol ForEst OÜ</w:t>
      </w:r>
    </w:p>
    <w:p w:rsidR="008C0F87" w:rsidRPr="00C446CA" w:rsidRDefault="008C0F87" w:rsidP="00C446CA">
      <w:pPr>
        <w:spacing w:after="0" w:line="240" w:lineRule="auto"/>
        <w:rPr>
          <w:rFonts w:ascii="Arial" w:hAnsi="Arial" w:cs="Arial"/>
          <w:color w:val="000000"/>
        </w:rPr>
      </w:pPr>
      <w:r w:rsidRPr="00C446CA">
        <w:rPr>
          <w:rFonts w:ascii="Arial" w:hAnsi="Arial" w:cs="Arial"/>
          <w:color w:val="000000"/>
        </w:rPr>
        <w:t>Elektrilevi OÜ volitatud esindaja</w:t>
      </w:r>
      <w:r w:rsidR="00FE583F" w:rsidRPr="00C446CA">
        <w:rPr>
          <w:rFonts w:ascii="Arial" w:hAnsi="Arial" w:cs="Arial"/>
          <w:color w:val="000000"/>
        </w:rPr>
        <w:t>*</w:t>
      </w:r>
    </w:p>
    <w:bookmarkEnd w:id="0"/>
    <w:p w:rsidR="005F32AE" w:rsidRPr="00C446CA" w:rsidRDefault="005F32AE" w:rsidP="00654550">
      <w:pPr>
        <w:spacing w:after="0" w:line="240" w:lineRule="auto"/>
        <w:jc w:val="both"/>
        <w:rPr>
          <w:rFonts w:ascii="Arial" w:hAnsi="Arial" w:cs="Arial"/>
          <w:color w:val="000000"/>
        </w:rPr>
      </w:pPr>
    </w:p>
    <w:p w:rsidR="008C0F87" w:rsidRDefault="008C0F87" w:rsidP="00654550">
      <w:pPr>
        <w:spacing w:after="0" w:line="240" w:lineRule="auto"/>
        <w:jc w:val="both"/>
        <w:rPr>
          <w:rStyle w:val="Hyperlink"/>
          <w:rFonts w:ascii="Arial" w:hAnsi="Arial" w:cs="Arial"/>
          <w:i/>
          <w:iCs/>
          <w:color w:val="000000"/>
          <w:sz w:val="20"/>
          <w:szCs w:val="20"/>
          <w:u w:val="none"/>
        </w:rPr>
      </w:pPr>
      <w:bookmarkStart w:id="1" w:name="_Hlk88135938"/>
      <w:r w:rsidRPr="00C446CA">
        <w:rPr>
          <w:rFonts w:ascii="Arial" w:hAnsi="Arial" w:cs="Arial"/>
          <w:i/>
          <w:iCs/>
          <w:color w:val="000000"/>
        </w:rPr>
        <w:t>*</w:t>
      </w:r>
      <w:r w:rsidR="00470677">
        <w:rPr>
          <w:rFonts w:ascii="Arial" w:hAnsi="Arial" w:cs="Arial"/>
          <w:i/>
          <w:iCs/>
          <w:color w:val="000000"/>
          <w:sz w:val="20"/>
          <w:szCs w:val="20"/>
        </w:rPr>
        <w:t xml:space="preserve">Titol ForEst OÜ </w:t>
      </w:r>
      <w:r w:rsidRPr="002C2AD1">
        <w:rPr>
          <w:rFonts w:ascii="Arial" w:hAnsi="Arial" w:cs="Arial"/>
          <w:i/>
          <w:iCs/>
          <w:color w:val="000000"/>
          <w:sz w:val="20"/>
          <w:szCs w:val="20"/>
        </w:rPr>
        <w:t xml:space="preserve">on võrguteenuse osutamisel Elektrilevi OÜ volitatud koostööpartneriks.Koostööpartnerite kohta leiab täiendavat infot Elektrilevi OÜ kodulehelt </w:t>
      </w:r>
      <w:bookmarkEnd w:id="1"/>
      <w:r w:rsidR="006E1B4D" w:rsidRPr="006E1B4D">
        <w:fldChar w:fldCharType="begin"/>
      </w:r>
      <w:r w:rsidR="00634801" w:rsidRPr="00D81CED">
        <w:rPr>
          <w:rFonts w:ascii="Arial" w:hAnsi="Arial" w:cs="Arial"/>
          <w:color w:val="000000"/>
          <w:sz w:val="20"/>
          <w:szCs w:val="20"/>
        </w:rPr>
        <w:instrText>HYPERLINK "http://www.elektrilevi.ee"</w:instrText>
      </w:r>
      <w:r w:rsidR="006E1B4D" w:rsidRPr="006E1B4D">
        <w:fldChar w:fldCharType="separate"/>
      </w:r>
      <w:r w:rsidRPr="00D81CED">
        <w:rPr>
          <w:rStyle w:val="Hyperlink"/>
          <w:rFonts w:ascii="Arial" w:hAnsi="Arial" w:cs="Arial"/>
          <w:i/>
          <w:iCs/>
          <w:color w:val="000000"/>
          <w:sz w:val="20"/>
          <w:szCs w:val="20"/>
          <w:u w:val="none"/>
        </w:rPr>
        <w:t>www.elektrilevi.ee</w:t>
      </w:r>
      <w:r w:rsidR="006E1B4D" w:rsidRPr="00D81CED">
        <w:rPr>
          <w:rStyle w:val="Hyperlink"/>
          <w:rFonts w:ascii="Arial" w:hAnsi="Arial" w:cs="Arial"/>
          <w:i/>
          <w:iCs/>
          <w:color w:val="000000"/>
          <w:sz w:val="20"/>
          <w:szCs w:val="20"/>
          <w:u w:val="none"/>
        </w:rPr>
        <w:fldChar w:fldCharType="end"/>
      </w:r>
    </w:p>
    <w:p w:rsidR="00D26016" w:rsidRDefault="00D26016" w:rsidP="00654550">
      <w:pPr>
        <w:spacing w:after="0" w:line="240" w:lineRule="auto"/>
        <w:jc w:val="both"/>
        <w:rPr>
          <w:rStyle w:val="Hyperlink"/>
          <w:rFonts w:ascii="Arial" w:hAnsi="Arial" w:cs="Arial"/>
          <w:i/>
          <w:iCs/>
          <w:color w:val="000000"/>
          <w:sz w:val="20"/>
          <w:szCs w:val="20"/>
          <w:u w:val="none"/>
        </w:rPr>
      </w:pPr>
    </w:p>
    <w:p w:rsidR="00814D64" w:rsidRPr="00C446CA" w:rsidRDefault="00814D64" w:rsidP="00C446CA">
      <w:pPr>
        <w:spacing w:after="0" w:line="240" w:lineRule="auto"/>
        <w:jc w:val="both"/>
        <w:rPr>
          <w:rFonts w:ascii="Arial" w:hAnsi="Arial" w:cs="Arial"/>
          <w:color w:val="000000"/>
        </w:rPr>
      </w:pPr>
    </w:p>
    <w:sectPr w:rsidR="00814D64" w:rsidRPr="00C446CA" w:rsidSect="000F0425">
      <w:headerReference w:type="even" r:id="rId11"/>
      <w:headerReference w:type="default" r:id="rId12"/>
      <w:footerReference w:type="even" r:id="rId13"/>
      <w:footerReference w:type="default" r:id="rId14"/>
      <w:headerReference w:type="first" r:id="rId15"/>
      <w:footerReference w:type="first" r:id="rId16"/>
      <w:pgSz w:w="11906" w:h="16838"/>
      <w:pgMar w:top="1418" w:right="1191" w:bottom="1843"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804" w:rsidRDefault="00FA6804">
      <w:pPr>
        <w:spacing w:after="0" w:line="240" w:lineRule="auto"/>
      </w:pPr>
      <w:r>
        <w:separator/>
      </w:r>
    </w:p>
  </w:endnote>
  <w:endnote w:type="continuationSeparator" w:id="1">
    <w:p w:rsidR="00FA6804" w:rsidRDefault="00FA6804">
      <w:pPr>
        <w:spacing w:after="0" w:line="240" w:lineRule="auto"/>
      </w:pPr>
      <w:r>
        <w:continuationSeparator/>
      </w:r>
    </w:p>
  </w:endnote>
  <w:endnote w:type="continuationNotice" w:id="2">
    <w:p w:rsidR="00FA6804" w:rsidRDefault="00FA6804">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CED" w:rsidRPr="008B3EB9" w:rsidRDefault="00385C22" w:rsidP="00D81CED">
    <w:pPr>
      <w:pStyle w:val="Footer"/>
    </w:pPr>
    <w:r w:rsidRPr="00EA06CC">
      <w:rPr>
        <w:noProof/>
        <w:lang w:eastAsia="et-EE"/>
      </w:rPr>
      <w:drawing>
        <wp:anchor distT="0" distB="0" distL="114300" distR="114300" simplePos="0" relativeHeight="251658240" behindDoc="0" locked="0" layoutInCell="1" allowOverlap="1">
          <wp:simplePos x="0" y="0"/>
          <wp:positionH relativeFrom="margin">
            <wp:posOffset>4662805</wp:posOffset>
          </wp:positionH>
          <wp:positionV relativeFrom="paragraph">
            <wp:posOffset>-412750</wp:posOffset>
          </wp:positionV>
          <wp:extent cx="1581150" cy="518160"/>
          <wp:effectExtent l="0" t="0" r="0" b="0"/>
          <wp:wrapNone/>
          <wp:docPr id="47" name="Picture 47" descr="C:\Users\morrys.toomemagi\Energia.ee\Kommunikatsiooni- ja turundusteenistus - Design\Energiamüük\Hinnakirjad, hinnapakkumised, lepingute põhjad\HINNAPAKKUMISTE PÕHJAD 2020 WORDIS\links\eesti_energ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rys.toomemagi\Energia.ee\Kommunikatsiooni- ja turundusteenistus - Design\Energiamüük\Hinnakirjad, hinnapakkumised, lepingute põhjad\HINNAPAKKUMISTE PÕHJAD 2020 WORDIS\links\eesti_energia_logo.pn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51816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vertAnchor="page" w:horzAnchor="page" w:tblpX="5217" w:tblpY="15027"/>
      <w:tblOverlap w:val="never"/>
      <w:tblW w:w="0" w:type="auto"/>
      <w:tblLook w:val="0000"/>
    </w:tblPr>
    <w:tblGrid>
      <w:gridCol w:w="3471"/>
      <w:gridCol w:w="2020"/>
    </w:tblGrid>
    <w:tr w:rsidR="00BF5262" w:rsidRPr="0030780A" w:rsidTr="00D81CED">
      <w:tc>
        <w:tcPr>
          <w:tcW w:w="3471" w:type="dxa"/>
        </w:tcPr>
        <w:p w:rsidR="00BF5262" w:rsidRPr="0030780A" w:rsidRDefault="00BF5262" w:rsidP="00BF5262">
          <w:pPr>
            <w:pStyle w:val="Footer"/>
            <w:tabs>
              <w:tab w:val="left" w:pos="2835"/>
              <w:tab w:val="left" w:pos="4962"/>
              <w:tab w:val="left" w:pos="7088"/>
            </w:tabs>
            <w:spacing w:before="80" w:line="300" w:lineRule="auto"/>
            <w:jc w:val="right"/>
            <w:rPr>
              <w:rFonts w:ascii="Arial" w:eastAsia="Cambria" w:hAnsi="Arial" w:cs="Arial"/>
              <w:color w:val="000000"/>
              <w:sz w:val="18"/>
            </w:rPr>
          </w:pPr>
          <w:r w:rsidRPr="0030780A">
            <w:rPr>
              <w:rFonts w:ascii="Arial" w:eastAsia="Cambria" w:hAnsi="Arial" w:cs="Arial"/>
              <w:color w:val="000000"/>
              <w:sz w:val="18"/>
            </w:rPr>
            <w:t>ELEKTRILEVI OÜ</w:t>
          </w:r>
        </w:p>
      </w:tc>
      <w:tc>
        <w:tcPr>
          <w:tcW w:w="1985" w:type="dxa"/>
        </w:tcPr>
        <w:p w:rsidR="00BF5262" w:rsidRPr="0030780A" w:rsidRDefault="00BF5262" w:rsidP="00BF5262">
          <w:pPr>
            <w:pStyle w:val="Footer"/>
            <w:tabs>
              <w:tab w:val="left" w:pos="2835"/>
              <w:tab w:val="left" w:pos="4962"/>
              <w:tab w:val="left" w:pos="7088"/>
            </w:tabs>
            <w:jc w:val="right"/>
            <w:rPr>
              <w:rFonts w:ascii="Arial" w:eastAsia="Cambria" w:hAnsi="Arial" w:cs="Arial"/>
              <w:color w:val="000000"/>
              <w:sz w:val="18"/>
            </w:rPr>
          </w:pPr>
        </w:p>
      </w:tc>
    </w:tr>
    <w:tr w:rsidR="00BF5262" w:rsidRPr="0030780A" w:rsidTr="00D81CED">
      <w:trPr>
        <w:trHeight w:val="633"/>
      </w:trPr>
      <w:tc>
        <w:tcPr>
          <w:tcW w:w="3471" w:type="dxa"/>
        </w:tcPr>
        <w:p w:rsidR="00BF5262" w:rsidRPr="0030780A" w:rsidRDefault="00BF5262" w:rsidP="00BF5262">
          <w:pPr>
            <w:pStyle w:val="Footer"/>
            <w:tabs>
              <w:tab w:val="left" w:pos="2835"/>
              <w:tab w:val="left" w:pos="4962"/>
              <w:tab w:val="left" w:pos="7088"/>
            </w:tabs>
            <w:spacing w:line="300" w:lineRule="auto"/>
            <w:jc w:val="right"/>
            <w:rPr>
              <w:rFonts w:ascii="Arial" w:eastAsia="Cambria" w:hAnsi="Arial" w:cs="Arial"/>
              <w:sz w:val="18"/>
            </w:rPr>
          </w:pPr>
          <w:r w:rsidRPr="0030780A">
            <w:rPr>
              <w:rFonts w:ascii="Arial" w:eastAsia="Cambria" w:hAnsi="Arial" w:cs="Arial"/>
              <w:sz w:val="18"/>
            </w:rPr>
            <w:t>Veskiposti 2, 10138 Tallinn</w:t>
          </w:r>
        </w:p>
        <w:p w:rsidR="00BF5262" w:rsidRPr="0030780A" w:rsidRDefault="00BF5262" w:rsidP="00BF5262">
          <w:pPr>
            <w:pStyle w:val="Footer"/>
            <w:tabs>
              <w:tab w:val="left" w:pos="2835"/>
              <w:tab w:val="left" w:pos="4962"/>
              <w:tab w:val="left" w:pos="7088"/>
            </w:tabs>
            <w:spacing w:line="300" w:lineRule="auto"/>
            <w:jc w:val="right"/>
            <w:rPr>
              <w:rFonts w:ascii="Arial" w:eastAsia="Cambria" w:hAnsi="Arial" w:cs="Arial"/>
              <w:sz w:val="18"/>
            </w:rPr>
          </w:pPr>
          <w:r w:rsidRPr="0030780A">
            <w:rPr>
              <w:rFonts w:ascii="Arial" w:eastAsia="Cambria" w:hAnsi="Arial" w:cs="Arial"/>
              <w:sz w:val="18"/>
            </w:rPr>
            <w:t>Eraklientide teenindus: 777 1545</w:t>
          </w:r>
        </w:p>
        <w:p w:rsidR="00BF5262" w:rsidRPr="0030780A" w:rsidRDefault="00BF5262" w:rsidP="00BF5262">
          <w:pPr>
            <w:pStyle w:val="Footer"/>
            <w:tabs>
              <w:tab w:val="left" w:pos="2835"/>
              <w:tab w:val="left" w:pos="4962"/>
              <w:tab w:val="left" w:pos="7088"/>
            </w:tabs>
            <w:spacing w:line="300" w:lineRule="auto"/>
            <w:jc w:val="right"/>
            <w:rPr>
              <w:rFonts w:ascii="Arial" w:eastAsia="Cambria" w:hAnsi="Arial" w:cs="Arial"/>
              <w:sz w:val="18"/>
            </w:rPr>
          </w:pPr>
          <w:r w:rsidRPr="0030780A">
            <w:rPr>
              <w:rFonts w:ascii="Arial" w:eastAsia="Cambria" w:hAnsi="Arial" w:cs="Arial"/>
              <w:sz w:val="18"/>
            </w:rPr>
            <w:t>Äriklientide teenindus: 777 1747 Rikketelefon 1343</w:t>
          </w:r>
        </w:p>
      </w:tc>
      <w:tc>
        <w:tcPr>
          <w:tcW w:w="1985" w:type="dxa"/>
        </w:tcPr>
        <w:p w:rsidR="00BF5262" w:rsidRPr="0030780A" w:rsidRDefault="00BF5262" w:rsidP="00BF5262">
          <w:pPr>
            <w:pStyle w:val="Footer"/>
            <w:tabs>
              <w:tab w:val="left" w:pos="2835"/>
              <w:tab w:val="left" w:pos="4962"/>
              <w:tab w:val="left" w:pos="7088"/>
            </w:tabs>
            <w:spacing w:line="300" w:lineRule="auto"/>
            <w:jc w:val="right"/>
            <w:rPr>
              <w:rFonts w:ascii="Arial" w:eastAsia="Cambria" w:hAnsi="Arial" w:cs="Arial"/>
              <w:sz w:val="18"/>
            </w:rPr>
          </w:pPr>
          <w:r w:rsidRPr="0030780A">
            <w:rPr>
              <w:rFonts w:ascii="Arial" w:eastAsia="Cambria" w:hAnsi="Arial" w:cs="Arial"/>
              <w:sz w:val="18"/>
            </w:rPr>
            <w:t>Reg.kood 11050857</w:t>
          </w:r>
        </w:p>
        <w:p w:rsidR="00BF5262" w:rsidRPr="0030780A" w:rsidRDefault="00BF5262" w:rsidP="00BF5262">
          <w:pPr>
            <w:pStyle w:val="Footer"/>
            <w:tabs>
              <w:tab w:val="left" w:pos="2835"/>
              <w:tab w:val="left" w:pos="4962"/>
              <w:tab w:val="left" w:pos="7088"/>
            </w:tabs>
            <w:spacing w:line="300" w:lineRule="auto"/>
            <w:jc w:val="right"/>
            <w:rPr>
              <w:rFonts w:ascii="Arial" w:eastAsia="Cambria" w:hAnsi="Arial" w:cs="Arial"/>
              <w:sz w:val="18"/>
            </w:rPr>
          </w:pPr>
          <w:r w:rsidRPr="0030780A">
            <w:rPr>
              <w:rFonts w:ascii="Arial" w:eastAsia="Cambria" w:hAnsi="Arial" w:cs="Arial"/>
              <w:sz w:val="18"/>
            </w:rPr>
            <w:t>info@elektrilevi.ee</w:t>
          </w:r>
        </w:p>
        <w:p w:rsidR="00BF5262" w:rsidRPr="0030780A" w:rsidRDefault="00BF5262" w:rsidP="00BF5262">
          <w:pPr>
            <w:pStyle w:val="Footer"/>
            <w:tabs>
              <w:tab w:val="left" w:pos="2835"/>
              <w:tab w:val="left" w:pos="4962"/>
              <w:tab w:val="left" w:pos="7088"/>
            </w:tabs>
            <w:spacing w:line="300" w:lineRule="auto"/>
            <w:jc w:val="right"/>
            <w:rPr>
              <w:rFonts w:ascii="Arial" w:eastAsia="Cambria" w:hAnsi="Arial" w:cs="Arial"/>
              <w:sz w:val="18"/>
            </w:rPr>
          </w:pPr>
          <w:r w:rsidRPr="0030780A">
            <w:rPr>
              <w:rFonts w:ascii="Arial" w:eastAsia="Cambria" w:hAnsi="Arial" w:cs="Arial"/>
              <w:sz w:val="18"/>
            </w:rPr>
            <w:t>ariklient@elektrilevi.ee</w:t>
          </w:r>
        </w:p>
        <w:p w:rsidR="00BF5262" w:rsidRPr="0030780A" w:rsidRDefault="00BF5262" w:rsidP="00BF5262">
          <w:pPr>
            <w:pStyle w:val="Footer"/>
            <w:tabs>
              <w:tab w:val="left" w:pos="2835"/>
              <w:tab w:val="left" w:pos="4962"/>
              <w:tab w:val="left" w:pos="7088"/>
            </w:tabs>
            <w:spacing w:line="300" w:lineRule="auto"/>
            <w:jc w:val="right"/>
            <w:rPr>
              <w:rFonts w:ascii="Arial" w:eastAsia="Cambria" w:hAnsi="Arial" w:cs="Arial"/>
              <w:sz w:val="18"/>
            </w:rPr>
          </w:pPr>
          <w:r w:rsidRPr="0030780A">
            <w:rPr>
              <w:rFonts w:ascii="Arial" w:eastAsia="Cambria" w:hAnsi="Arial" w:cs="Arial"/>
              <w:sz w:val="18"/>
            </w:rPr>
            <w:t>www.elektrilevi.ee</w:t>
          </w:r>
        </w:p>
      </w:tc>
    </w:tr>
  </w:tbl>
  <w:p w:rsidR="00D81CED" w:rsidRPr="0030780A" w:rsidRDefault="00D81CED" w:rsidP="00B87583">
    <w:pPr>
      <w:pStyle w:val="Footer"/>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CED" w:rsidRDefault="006E1B4D">
    <w:pPr>
      <w:pStyle w:val="Footer"/>
      <w:jc w:val="right"/>
    </w:pPr>
    <w:r>
      <w:rPr>
        <w:noProof/>
        <w:lang w:eastAsia="et-EE"/>
      </w:rPr>
      <w:pict>
        <v:shapetype id="_x0000_t202" coordsize="21600,21600" o:spt="202" path="m,l,21600r21600,l21600,xe">
          <v:stroke joinstyle="miter"/>
          <v:path gradientshapeok="t" o:connecttype="rect"/>
        </v:shapetype>
        <v:shape id="Text Box 2" o:spid="_x0000_s1026" type="#_x0000_t202" style="position:absolute;left:0;text-align:left;margin-left:0;margin-top:-8.9pt;width:281.5pt;height:38.25pt;z-index:25165824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2268"/>
                </w:tblGrid>
                <w:tr w:rsidR="00D81CED" w:rsidRPr="00C444AE" w:rsidTr="00D81CED">
                  <w:tc>
                    <w:tcPr>
                      <w:tcW w:w="1843" w:type="dxa"/>
                      <w:tcMar>
                        <w:left w:w="0" w:type="dxa"/>
                        <w:right w:w="0" w:type="dxa"/>
                      </w:tcMar>
                    </w:tcPr>
                    <w:p w:rsidR="00D81CED" w:rsidRPr="003363FE" w:rsidRDefault="00385C22" w:rsidP="00D81CED">
                      <w:pPr>
                        <w:pStyle w:val="Footer"/>
                        <w:rPr>
                          <w:b/>
                          <w:color w:val="394A58"/>
                          <w:sz w:val="16"/>
                          <w:szCs w:val="16"/>
                        </w:rPr>
                      </w:pPr>
                      <w:r>
                        <w:rPr>
                          <w:b/>
                          <w:color w:val="394A58"/>
                          <w:sz w:val="16"/>
                          <w:szCs w:val="16"/>
                        </w:rPr>
                        <w:t>EESTI ENERGIA AS</w:t>
                      </w:r>
                    </w:p>
                    <w:p w:rsidR="00D81CED" w:rsidRPr="003363FE" w:rsidRDefault="00385C22" w:rsidP="00D81CED">
                      <w:pPr>
                        <w:pStyle w:val="Footer"/>
                        <w:rPr>
                          <w:color w:val="394A58"/>
                          <w:sz w:val="16"/>
                          <w:szCs w:val="16"/>
                        </w:rPr>
                      </w:pPr>
                      <w:r w:rsidRPr="00D417D2">
                        <w:rPr>
                          <w:color w:val="394A58"/>
                          <w:sz w:val="16"/>
                          <w:szCs w:val="16"/>
                        </w:rPr>
                        <w:t>Lelle 22, 11318 Tallinn</w:t>
                      </w:r>
                      <w:r>
                        <w:rPr>
                          <w:color w:val="394A58"/>
                          <w:sz w:val="16"/>
                          <w:szCs w:val="16"/>
                        </w:rPr>
                        <w:br/>
                      </w:r>
                      <w:r w:rsidRPr="00D417D2">
                        <w:rPr>
                          <w:color w:val="394A58"/>
                          <w:sz w:val="16"/>
                          <w:szCs w:val="16"/>
                        </w:rPr>
                        <w:t>Reg. kood 10421629</w:t>
                      </w:r>
                    </w:p>
                    <w:p w:rsidR="00D81CED" w:rsidRPr="003363FE" w:rsidRDefault="00D81CED" w:rsidP="00D81CED">
                      <w:pPr>
                        <w:pStyle w:val="Footer"/>
                        <w:rPr>
                          <w:color w:val="394A58"/>
                          <w:sz w:val="16"/>
                          <w:szCs w:val="16"/>
                        </w:rPr>
                      </w:pPr>
                    </w:p>
                  </w:tc>
                  <w:tc>
                    <w:tcPr>
                      <w:tcW w:w="2268" w:type="dxa"/>
                      <w:tcMar>
                        <w:left w:w="0" w:type="dxa"/>
                        <w:right w:w="0" w:type="dxa"/>
                      </w:tcMar>
                    </w:tcPr>
                    <w:p w:rsidR="00D81CED" w:rsidRPr="00D417D2" w:rsidRDefault="00385C22" w:rsidP="00D81CED">
                      <w:pPr>
                        <w:pStyle w:val="Footer"/>
                        <w:rPr>
                          <w:color w:val="394A58"/>
                          <w:sz w:val="16"/>
                          <w:szCs w:val="16"/>
                        </w:rPr>
                      </w:pPr>
                      <w:r w:rsidRPr="00D417D2">
                        <w:rPr>
                          <w:color w:val="394A58"/>
                          <w:sz w:val="16"/>
                          <w:szCs w:val="16"/>
                        </w:rPr>
                        <w:t>Tel</w:t>
                      </w:r>
                      <w:r>
                        <w:rPr>
                          <w:color w:val="394A58"/>
                          <w:sz w:val="16"/>
                          <w:szCs w:val="16"/>
                        </w:rPr>
                        <w:t>efon+372 XXX XXXX</w:t>
                      </w:r>
                      <w:r>
                        <w:rPr>
                          <w:color w:val="394A58"/>
                          <w:sz w:val="16"/>
                          <w:szCs w:val="16"/>
                        </w:rPr>
                        <w:br/>
                        <w:t xml:space="preserve">E-mail </w:t>
                      </w:r>
                      <w:r w:rsidRPr="00D417D2">
                        <w:rPr>
                          <w:color w:val="394A58"/>
                          <w:sz w:val="16"/>
                          <w:szCs w:val="16"/>
                        </w:rPr>
                        <w:t>info@energia.ee</w:t>
                      </w:r>
                    </w:p>
                    <w:p w:rsidR="00D81CED" w:rsidRPr="003363FE" w:rsidRDefault="00385C22" w:rsidP="00D81CED">
                      <w:pPr>
                        <w:pStyle w:val="Footer"/>
                        <w:rPr>
                          <w:color w:val="394A58"/>
                          <w:sz w:val="16"/>
                          <w:szCs w:val="16"/>
                        </w:rPr>
                      </w:pPr>
                      <w:r w:rsidRPr="00D417D2">
                        <w:rPr>
                          <w:color w:val="394A58"/>
                          <w:sz w:val="16"/>
                          <w:szCs w:val="16"/>
                        </w:rPr>
                        <w:t>www.energia.ee</w:t>
                      </w:r>
                    </w:p>
                  </w:tc>
                </w:tr>
              </w:tbl>
              <w:p w:rsidR="00D81CED" w:rsidRDefault="00D81CED" w:rsidP="00D81CED"/>
            </w:txbxContent>
          </v:textbox>
          <w10:wrap anchorx="margin"/>
        </v:shape>
      </w:pict>
    </w:r>
    <w:r w:rsidR="00385C22" w:rsidRPr="00EA06CC">
      <w:rPr>
        <w:noProof/>
        <w:lang w:eastAsia="et-EE"/>
      </w:rPr>
      <w:drawing>
        <wp:anchor distT="0" distB="0" distL="114300" distR="114300" simplePos="0" relativeHeight="251658243" behindDoc="0" locked="0" layoutInCell="1" allowOverlap="1">
          <wp:simplePos x="0" y="0"/>
          <wp:positionH relativeFrom="margin">
            <wp:posOffset>4662805</wp:posOffset>
          </wp:positionH>
          <wp:positionV relativeFrom="paragraph">
            <wp:posOffset>-242570</wp:posOffset>
          </wp:positionV>
          <wp:extent cx="1581150" cy="518192"/>
          <wp:effectExtent l="0" t="0" r="0" b="0"/>
          <wp:wrapNone/>
          <wp:docPr id="50" name="Picture 50" descr="C:\Users\morrys.toomemagi\Energia.ee\Kommunikatsiooni- ja turundusteenistus - Design\Energiamüük\Hinnakirjad, hinnapakkumised, lepingute põhjad\HINNAPAKKUMISTE PÕHJAD 2020 WORDIS\links\eesti_energ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rys.toomemagi\Energia.ee\Kommunikatsiooni- ja turundusteenistus - Design\Energiamüük\Hinnakirjad, hinnapakkumised, lepingute põhjad\HINNAPAKKUMISTE PÕHJAD 2020 WORDIS\links\eesti_energia_logo.pn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518192"/>
                  </a:xfrm>
                  <a:prstGeom prst="rect">
                    <a:avLst/>
                  </a:prstGeom>
                  <a:noFill/>
                  <a:ln>
                    <a:noFill/>
                  </a:ln>
                </pic:spPr>
              </pic:pic>
            </a:graphicData>
          </a:graphic>
        </wp:anchor>
      </w:drawing>
    </w:r>
  </w:p>
  <w:p w:rsidR="00D81CED" w:rsidRDefault="00D81C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804" w:rsidRDefault="00FA6804">
      <w:pPr>
        <w:spacing w:after="0" w:line="240" w:lineRule="auto"/>
      </w:pPr>
      <w:r>
        <w:separator/>
      </w:r>
    </w:p>
  </w:footnote>
  <w:footnote w:type="continuationSeparator" w:id="1">
    <w:p w:rsidR="00FA6804" w:rsidRDefault="00FA6804">
      <w:pPr>
        <w:spacing w:after="0" w:line="240" w:lineRule="auto"/>
      </w:pPr>
      <w:r>
        <w:continuationSeparator/>
      </w:r>
    </w:p>
  </w:footnote>
  <w:footnote w:type="continuationNotice" w:id="2">
    <w:p w:rsidR="00FA6804" w:rsidRDefault="00FA6804">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CED" w:rsidRDefault="00385C22">
    <w:pPr>
      <w:pStyle w:val="Header"/>
    </w:pPr>
    <w:r w:rsidRPr="00EA06CC">
      <w:rPr>
        <w:noProof/>
        <w:lang w:eastAsia="et-EE"/>
      </w:rPr>
      <w:drawing>
        <wp:anchor distT="0" distB="0" distL="114300" distR="114300" simplePos="0" relativeHeight="251658242" behindDoc="1" locked="0" layoutInCell="1" allowOverlap="1">
          <wp:simplePos x="0" y="0"/>
          <wp:positionH relativeFrom="page">
            <wp:posOffset>9525</wp:posOffset>
          </wp:positionH>
          <wp:positionV relativeFrom="paragraph">
            <wp:posOffset>-440055</wp:posOffset>
          </wp:positionV>
          <wp:extent cx="7534275" cy="1356048"/>
          <wp:effectExtent l="0" t="0" r="0" b="0"/>
          <wp:wrapNone/>
          <wp:docPr id="46" name="Picture 46" descr="C:\Users\morrys.toomemagi\Energia.ee\Kommunikatsiooni- ja turundusteenistus - Design\Energiamüük\Hinnakirjad, hinnapakkumised, lepingute põhjad\HINNAPAKKUMISTE PÕHJAD 2020 WORDIS\links\joongraaf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rys.toomemagi\Energia.ee\Kommunikatsiooni- ja turundusteenistus - Design\Energiamüük\Hinnakirjad, hinnapakkumised, lepingute põhjad\HINNAPAKKUMISTE PÕHJAD 2020 WORDIS\links\joongraafika.pn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34275" cy="1356048"/>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CED" w:rsidRDefault="008F2C94" w:rsidP="00D81CED">
    <w:pPr>
      <w:pStyle w:val="Header"/>
      <w:jc w:val="right"/>
    </w:pPr>
    <w:r>
      <w:rPr>
        <w:noProof/>
        <w:lang w:eastAsia="et-EE"/>
      </w:rPr>
      <w:drawing>
        <wp:anchor distT="0" distB="0" distL="114300" distR="114300" simplePos="0" relativeHeight="251658246" behindDoc="0" locked="0" layoutInCell="1" allowOverlap="1">
          <wp:simplePos x="0" y="0"/>
          <wp:positionH relativeFrom="margin">
            <wp:align>right</wp:align>
          </wp:positionH>
          <wp:positionV relativeFrom="paragraph">
            <wp:posOffset>-163830</wp:posOffset>
          </wp:positionV>
          <wp:extent cx="1879211" cy="887095"/>
          <wp:effectExtent l="0" t="0" r="6985" b="8255"/>
          <wp:wrapNone/>
          <wp:docPr id="974879631" name="Picture 97487963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79631" name="Picture 974879631" descr="A blue and black logo&#10;&#10;AI-generated content may be incorrect."/>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879211" cy="88709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CED" w:rsidRDefault="00385C22">
    <w:pPr>
      <w:pStyle w:val="Header"/>
    </w:pPr>
    <w:r w:rsidRPr="00EA06CC">
      <w:rPr>
        <w:noProof/>
        <w:lang w:eastAsia="et-EE"/>
      </w:rPr>
      <w:drawing>
        <wp:anchor distT="0" distB="0" distL="114300" distR="114300" simplePos="0" relativeHeight="251658241" behindDoc="1" locked="0" layoutInCell="1" allowOverlap="1">
          <wp:simplePos x="0" y="0"/>
          <wp:positionH relativeFrom="page">
            <wp:posOffset>0</wp:posOffset>
          </wp:positionH>
          <wp:positionV relativeFrom="paragraph">
            <wp:posOffset>-440690</wp:posOffset>
          </wp:positionV>
          <wp:extent cx="7555988" cy="1359956"/>
          <wp:effectExtent l="0" t="0" r="6985" b="0"/>
          <wp:wrapNone/>
          <wp:docPr id="49" name="Picture 49" descr="C:\Users\morrys.toomemagi\Energia.ee\Kommunikatsiooni- ja turundusteenistus - Design\Energiamüük\Hinnakirjad, hinnapakkumised, lepingute põhjad\HINNAPAKKUMISTE PÕHJAD 2020 WORDIS\links\joongraaf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rys.toomemagi\Energia.ee\Kommunikatsiooni- ja turundusteenistus - Design\Energiamüük\Hinnakirjad, hinnapakkumised, lepingute põhjad\HINNAPAKKUMISTE PÕHJAD 2020 WORDIS\links\joongraafika.pn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5988" cy="1359956"/>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6626"/>
    <o:shapelayout v:ext="edit">
      <o:idmap v:ext="edit" data="1"/>
    </o:shapelayout>
  </w:hdrShapeDefaults>
  <w:footnotePr>
    <w:footnote w:id="0"/>
    <w:footnote w:id="1"/>
    <w:footnote w:id="2"/>
  </w:footnotePr>
  <w:endnotePr>
    <w:endnote w:id="0"/>
    <w:endnote w:id="1"/>
    <w:endnote w:id="2"/>
  </w:endnotePr>
  <w:compat/>
  <w:rsids>
    <w:rsidRoot w:val="00385C22"/>
    <w:rsid w:val="00002278"/>
    <w:rsid w:val="00011D0E"/>
    <w:rsid w:val="00016788"/>
    <w:rsid w:val="00021019"/>
    <w:rsid w:val="00023DD1"/>
    <w:rsid w:val="000344E2"/>
    <w:rsid w:val="0003627B"/>
    <w:rsid w:val="000424E7"/>
    <w:rsid w:val="000466B4"/>
    <w:rsid w:val="00047F44"/>
    <w:rsid w:val="00056850"/>
    <w:rsid w:val="00064175"/>
    <w:rsid w:val="00064CF2"/>
    <w:rsid w:val="000651C6"/>
    <w:rsid w:val="00067E8B"/>
    <w:rsid w:val="00072FFE"/>
    <w:rsid w:val="000857AD"/>
    <w:rsid w:val="000913BE"/>
    <w:rsid w:val="00093D4F"/>
    <w:rsid w:val="00094E2D"/>
    <w:rsid w:val="00096902"/>
    <w:rsid w:val="000A0960"/>
    <w:rsid w:val="000A18AD"/>
    <w:rsid w:val="000A3C66"/>
    <w:rsid w:val="000A40DF"/>
    <w:rsid w:val="000A7C6F"/>
    <w:rsid w:val="000C06C8"/>
    <w:rsid w:val="000C7BD5"/>
    <w:rsid w:val="000D610C"/>
    <w:rsid w:val="000E2A20"/>
    <w:rsid w:val="000F0425"/>
    <w:rsid w:val="000F20EB"/>
    <w:rsid w:val="000F4A02"/>
    <w:rsid w:val="000F7E4C"/>
    <w:rsid w:val="00101C6E"/>
    <w:rsid w:val="001073D9"/>
    <w:rsid w:val="00114C49"/>
    <w:rsid w:val="00124507"/>
    <w:rsid w:val="00135787"/>
    <w:rsid w:val="00135D04"/>
    <w:rsid w:val="00145509"/>
    <w:rsid w:val="00147A36"/>
    <w:rsid w:val="0015174A"/>
    <w:rsid w:val="00190CCE"/>
    <w:rsid w:val="00191C89"/>
    <w:rsid w:val="00196515"/>
    <w:rsid w:val="0019722C"/>
    <w:rsid w:val="001A50A7"/>
    <w:rsid w:val="001A68B2"/>
    <w:rsid w:val="001A7571"/>
    <w:rsid w:val="001C0689"/>
    <w:rsid w:val="001C1814"/>
    <w:rsid w:val="001D057B"/>
    <w:rsid w:val="001D6EFB"/>
    <w:rsid w:val="001E3DB6"/>
    <w:rsid w:val="001E6DC0"/>
    <w:rsid w:val="001F5023"/>
    <w:rsid w:val="001F733B"/>
    <w:rsid w:val="00201BB8"/>
    <w:rsid w:val="00210120"/>
    <w:rsid w:val="00220B36"/>
    <w:rsid w:val="0022203B"/>
    <w:rsid w:val="00225998"/>
    <w:rsid w:val="00240A8B"/>
    <w:rsid w:val="00241FF2"/>
    <w:rsid w:val="002431DD"/>
    <w:rsid w:val="0024613F"/>
    <w:rsid w:val="002562F4"/>
    <w:rsid w:val="00266608"/>
    <w:rsid w:val="00272EFF"/>
    <w:rsid w:val="002747A9"/>
    <w:rsid w:val="002768A7"/>
    <w:rsid w:val="002776E3"/>
    <w:rsid w:val="00281622"/>
    <w:rsid w:val="0028216B"/>
    <w:rsid w:val="00286DA7"/>
    <w:rsid w:val="00287E60"/>
    <w:rsid w:val="00292775"/>
    <w:rsid w:val="002940FE"/>
    <w:rsid w:val="002A0D7E"/>
    <w:rsid w:val="002A27FB"/>
    <w:rsid w:val="002A43CD"/>
    <w:rsid w:val="002A6868"/>
    <w:rsid w:val="002B073A"/>
    <w:rsid w:val="002C2AD1"/>
    <w:rsid w:val="002C3FC9"/>
    <w:rsid w:val="002D3094"/>
    <w:rsid w:val="002D425D"/>
    <w:rsid w:val="002D4742"/>
    <w:rsid w:val="002D53F1"/>
    <w:rsid w:val="002D70D7"/>
    <w:rsid w:val="002F1B85"/>
    <w:rsid w:val="002F1DDE"/>
    <w:rsid w:val="002F3458"/>
    <w:rsid w:val="002F6B9A"/>
    <w:rsid w:val="002F78FD"/>
    <w:rsid w:val="0030066D"/>
    <w:rsid w:val="00304C2C"/>
    <w:rsid w:val="0030780A"/>
    <w:rsid w:val="003250E4"/>
    <w:rsid w:val="00333B69"/>
    <w:rsid w:val="003340CD"/>
    <w:rsid w:val="0034284A"/>
    <w:rsid w:val="00343C9C"/>
    <w:rsid w:val="003533F2"/>
    <w:rsid w:val="00354039"/>
    <w:rsid w:val="0036664A"/>
    <w:rsid w:val="003747F7"/>
    <w:rsid w:val="003770C6"/>
    <w:rsid w:val="00377C04"/>
    <w:rsid w:val="00385C22"/>
    <w:rsid w:val="0039556E"/>
    <w:rsid w:val="003A0E83"/>
    <w:rsid w:val="003A76A1"/>
    <w:rsid w:val="003B300C"/>
    <w:rsid w:val="003B4A62"/>
    <w:rsid w:val="003B552A"/>
    <w:rsid w:val="003C633D"/>
    <w:rsid w:val="003D1C95"/>
    <w:rsid w:val="003E47D1"/>
    <w:rsid w:val="003F02FB"/>
    <w:rsid w:val="003F4729"/>
    <w:rsid w:val="003F66D5"/>
    <w:rsid w:val="00406101"/>
    <w:rsid w:val="00407E2F"/>
    <w:rsid w:val="004120F6"/>
    <w:rsid w:val="00422E4E"/>
    <w:rsid w:val="004235B6"/>
    <w:rsid w:val="00431BA7"/>
    <w:rsid w:val="00432258"/>
    <w:rsid w:val="00433C38"/>
    <w:rsid w:val="00433FA3"/>
    <w:rsid w:val="00435C9A"/>
    <w:rsid w:val="0043732B"/>
    <w:rsid w:val="00437E40"/>
    <w:rsid w:val="004450B5"/>
    <w:rsid w:val="004463FD"/>
    <w:rsid w:val="004511DD"/>
    <w:rsid w:val="00470677"/>
    <w:rsid w:val="004754EA"/>
    <w:rsid w:val="00475B8E"/>
    <w:rsid w:val="00491486"/>
    <w:rsid w:val="00493879"/>
    <w:rsid w:val="004A6FD5"/>
    <w:rsid w:val="004B167A"/>
    <w:rsid w:val="004B3512"/>
    <w:rsid w:val="004C621F"/>
    <w:rsid w:val="004D21A0"/>
    <w:rsid w:val="004D3DE3"/>
    <w:rsid w:val="004E2429"/>
    <w:rsid w:val="004E33D2"/>
    <w:rsid w:val="004F31C2"/>
    <w:rsid w:val="004F5A30"/>
    <w:rsid w:val="00520C32"/>
    <w:rsid w:val="005214A0"/>
    <w:rsid w:val="00522997"/>
    <w:rsid w:val="0052753B"/>
    <w:rsid w:val="00530636"/>
    <w:rsid w:val="00532B26"/>
    <w:rsid w:val="00532E14"/>
    <w:rsid w:val="00536513"/>
    <w:rsid w:val="0053758E"/>
    <w:rsid w:val="00537770"/>
    <w:rsid w:val="005431D6"/>
    <w:rsid w:val="005558C5"/>
    <w:rsid w:val="0055744A"/>
    <w:rsid w:val="00557E69"/>
    <w:rsid w:val="00560B9B"/>
    <w:rsid w:val="005654D0"/>
    <w:rsid w:val="005670B6"/>
    <w:rsid w:val="0057486A"/>
    <w:rsid w:val="00576A81"/>
    <w:rsid w:val="00576D96"/>
    <w:rsid w:val="0058320B"/>
    <w:rsid w:val="0058741F"/>
    <w:rsid w:val="00592B6F"/>
    <w:rsid w:val="005956E1"/>
    <w:rsid w:val="005A0A3D"/>
    <w:rsid w:val="005A1C13"/>
    <w:rsid w:val="005A6953"/>
    <w:rsid w:val="005C3367"/>
    <w:rsid w:val="005C37FD"/>
    <w:rsid w:val="005E2E43"/>
    <w:rsid w:val="005E5F48"/>
    <w:rsid w:val="005F32AE"/>
    <w:rsid w:val="005F42EF"/>
    <w:rsid w:val="005F468B"/>
    <w:rsid w:val="005F5B82"/>
    <w:rsid w:val="006119AB"/>
    <w:rsid w:val="006133BF"/>
    <w:rsid w:val="00613849"/>
    <w:rsid w:val="00620F4B"/>
    <w:rsid w:val="0063127E"/>
    <w:rsid w:val="00634801"/>
    <w:rsid w:val="006406BE"/>
    <w:rsid w:val="00644AAA"/>
    <w:rsid w:val="00647C41"/>
    <w:rsid w:val="00652E3D"/>
    <w:rsid w:val="00654550"/>
    <w:rsid w:val="00660DCA"/>
    <w:rsid w:val="006613FE"/>
    <w:rsid w:val="006674CC"/>
    <w:rsid w:val="006710CC"/>
    <w:rsid w:val="006735FC"/>
    <w:rsid w:val="00685BD5"/>
    <w:rsid w:val="0068666F"/>
    <w:rsid w:val="0069072A"/>
    <w:rsid w:val="00692247"/>
    <w:rsid w:val="00694A14"/>
    <w:rsid w:val="00695516"/>
    <w:rsid w:val="006A1952"/>
    <w:rsid w:val="006A3663"/>
    <w:rsid w:val="006A78BA"/>
    <w:rsid w:val="006B1D42"/>
    <w:rsid w:val="006B384A"/>
    <w:rsid w:val="006B5F2F"/>
    <w:rsid w:val="006C011A"/>
    <w:rsid w:val="006C1DBB"/>
    <w:rsid w:val="006C217C"/>
    <w:rsid w:val="006C366F"/>
    <w:rsid w:val="006C699F"/>
    <w:rsid w:val="006D7A1F"/>
    <w:rsid w:val="006E1B4D"/>
    <w:rsid w:val="006E2BD0"/>
    <w:rsid w:val="006E3201"/>
    <w:rsid w:val="006E6DF9"/>
    <w:rsid w:val="006F7C8C"/>
    <w:rsid w:val="0070704A"/>
    <w:rsid w:val="007107AC"/>
    <w:rsid w:val="00711951"/>
    <w:rsid w:val="007155EF"/>
    <w:rsid w:val="0071641E"/>
    <w:rsid w:val="00725570"/>
    <w:rsid w:val="00730E3E"/>
    <w:rsid w:val="00732B82"/>
    <w:rsid w:val="00735311"/>
    <w:rsid w:val="00737C95"/>
    <w:rsid w:val="007425D3"/>
    <w:rsid w:val="00742CA2"/>
    <w:rsid w:val="007433B9"/>
    <w:rsid w:val="007503ED"/>
    <w:rsid w:val="00757D70"/>
    <w:rsid w:val="0076704A"/>
    <w:rsid w:val="00771FAD"/>
    <w:rsid w:val="007722E7"/>
    <w:rsid w:val="00780317"/>
    <w:rsid w:val="007867FB"/>
    <w:rsid w:val="00794123"/>
    <w:rsid w:val="00794FE4"/>
    <w:rsid w:val="007950A2"/>
    <w:rsid w:val="0079714A"/>
    <w:rsid w:val="00797D0E"/>
    <w:rsid w:val="00797D8A"/>
    <w:rsid w:val="007A35D5"/>
    <w:rsid w:val="007A3F66"/>
    <w:rsid w:val="007A6938"/>
    <w:rsid w:val="007C1E13"/>
    <w:rsid w:val="007C25D6"/>
    <w:rsid w:val="007C457D"/>
    <w:rsid w:val="007C706F"/>
    <w:rsid w:val="007E37FE"/>
    <w:rsid w:val="007E4D3A"/>
    <w:rsid w:val="007E62D5"/>
    <w:rsid w:val="007F53AF"/>
    <w:rsid w:val="007F7FB4"/>
    <w:rsid w:val="00810980"/>
    <w:rsid w:val="00814D64"/>
    <w:rsid w:val="0082121B"/>
    <w:rsid w:val="008254C7"/>
    <w:rsid w:val="008326A8"/>
    <w:rsid w:val="008335E5"/>
    <w:rsid w:val="00852BC8"/>
    <w:rsid w:val="00853FE4"/>
    <w:rsid w:val="00861275"/>
    <w:rsid w:val="008713B0"/>
    <w:rsid w:val="0087376E"/>
    <w:rsid w:val="00873A2F"/>
    <w:rsid w:val="00877CEC"/>
    <w:rsid w:val="00883A61"/>
    <w:rsid w:val="00886EE4"/>
    <w:rsid w:val="00896B83"/>
    <w:rsid w:val="008A31CA"/>
    <w:rsid w:val="008C0F87"/>
    <w:rsid w:val="008C1B32"/>
    <w:rsid w:val="008C510A"/>
    <w:rsid w:val="008C73A8"/>
    <w:rsid w:val="008E020A"/>
    <w:rsid w:val="008F087E"/>
    <w:rsid w:val="008F213D"/>
    <w:rsid w:val="008F2C94"/>
    <w:rsid w:val="008F5F6A"/>
    <w:rsid w:val="0090019F"/>
    <w:rsid w:val="00900679"/>
    <w:rsid w:val="00905CF1"/>
    <w:rsid w:val="009340B4"/>
    <w:rsid w:val="00935627"/>
    <w:rsid w:val="0093683A"/>
    <w:rsid w:val="009527A3"/>
    <w:rsid w:val="00953E59"/>
    <w:rsid w:val="0096543A"/>
    <w:rsid w:val="00974951"/>
    <w:rsid w:val="0099114D"/>
    <w:rsid w:val="00996B3C"/>
    <w:rsid w:val="009A3253"/>
    <w:rsid w:val="009C5908"/>
    <w:rsid w:val="009D244B"/>
    <w:rsid w:val="009D254E"/>
    <w:rsid w:val="009D5710"/>
    <w:rsid w:val="009D640E"/>
    <w:rsid w:val="009D76AD"/>
    <w:rsid w:val="009D7C50"/>
    <w:rsid w:val="009F245A"/>
    <w:rsid w:val="009F4A30"/>
    <w:rsid w:val="009F60C7"/>
    <w:rsid w:val="009F6B0A"/>
    <w:rsid w:val="00A04265"/>
    <w:rsid w:val="00A25E10"/>
    <w:rsid w:val="00A26C84"/>
    <w:rsid w:val="00A33B31"/>
    <w:rsid w:val="00A3412C"/>
    <w:rsid w:val="00A41AFD"/>
    <w:rsid w:val="00A43545"/>
    <w:rsid w:val="00A607F7"/>
    <w:rsid w:val="00A6151E"/>
    <w:rsid w:val="00A62EC0"/>
    <w:rsid w:val="00A752D4"/>
    <w:rsid w:val="00A82C39"/>
    <w:rsid w:val="00A92021"/>
    <w:rsid w:val="00A96B46"/>
    <w:rsid w:val="00AA4515"/>
    <w:rsid w:val="00AA560D"/>
    <w:rsid w:val="00AB20E0"/>
    <w:rsid w:val="00AB384B"/>
    <w:rsid w:val="00AB4E2D"/>
    <w:rsid w:val="00AC0CD5"/>
    <w:rsid w:val="00AC0CE5"/>
    <w:rsid w:val="00AC1063"/>
    <w:rsid w:val="00AC371B"/>
    <w:rsid w:val="00AD199B"/>
    <w:rsid w:val="00AE29E7"/>
    <w:rsid w:val="00AF5550"/>
    <w:rsid w:val="00B01FA0"/>
    <w:rsid w:val="00B052B1"/>
    <w:rsid w:val="00B247B4"/>
    <w:rsid w:val="00B30A7D"/>
    <w:rsid w:val="00B34B03"/>
    <w:rsid w:val="00B35FE1"/>
    <w:rsid w:val="00B50ABA"/>
    <w:rsid w:val="00B62AE5"/>
    <w:rsid w:val="00B73427"/>
    <w:rsid w:val="00B806B0"/>
    <w:rsid w:val="00B87583"/>
    <w:rsid w:val="00B87E73"/>
    <w:rsid w:val="00B921A5"/>
    <w:rsid w:val="00B936AF"/>
    <w:rsid w:val="00B94107"/>
    <w:rsid w:val="00B967B6"/>
    <w:rsid w:val="00B9762C"/>
    <w:rsid w:val="00BC7813"/>
    <w:rsid w:val="00BD4073"/>
    <w:rsid w:val="00BE0DD6"/>
    <w:rsid w:val="00BE24BE"/>
    <w:rsid w:val="00BF011C"/>
    <w:rsid w:val="00BF2741"/>
    <w:rsid w:val="00BF41C6"/>
    <w:rsid w:val="00BF5262"/>
    <w:rsid w:val="00BF5608"/>
    <w:rsid w:val="00C037D4"/>
    <w:rsid w:val="00C04B60"/>
    <w:rsid w:val="00C126BA"/>
    <w:rsid w:val="00C14F50"/>
    <w:rsid w:val="00C15502"/>
    <w:rsid w:val="00C24CBB"/>
    <w:rsid w:val="00C27EE1"/>
    <w:rsid w:val="00C30539"/>
    <w:rsid w:val="00C318E4"/>
    <w:rsid w:val="00C34A5C"/>
    <w:rsid w:val="00C3561F"/>
    <w:rsid w:val="00C360FD"/>
    <w:rsid w:val="00C424C2"/>
    <w:rsid w:val="00C446CA"/>
    <w:rsid w:val="00C53591"/>
    <w:rsid w:val="00C55C4D"/>
    <w:rsid w:val="00C61E51"/>
    <w:rsid w:val="00C6269B"/>
    <w:rsid w:val="00C63536"/>
    <w:rsid w:val="00C63954"/>
    <w:rsid w:val="00C645FD"/>
    <w:rsid w:val="00C64DB3"/>
    <w:rsid w:val="00C65795"/>
    <w:rsid w:val="00C666BE"/>
    <w:rsid w:val="00C677BE"/>
    <w:rsid w:val="00C733C6"/>
    <w:rsid w:val="00C8086D"/>
    <w:rsid w:val="00C80B63"/>
    <w:rsid w:val="00C9690E"/>
    <w:rsid w:val="00CA46C7"/>
    <w:rsid w:val="00CB11AE"/>
    <w:rsid w:val="00CC6338"/>
    <w:rsid w:val="00CD0E28"/>
    <w:rsid w:val="00CD39CD"/>
    <w:rsid w:val="00CE09FD"/>
    <w:rsid w:val="00CE16C0"/>
    <w:rsid w:val="00CE174E"/>
    <w:rsid w:val="00CE41B3"/>
    <w:rsid w:val="00CE5B41"/>
    <w:rsid w:val="00CE79A6"/>
    <w:rsid w:val="00CF334F"/>
    <w:rsid w:val="00CF4763"/>
    <w:rsid w:val="00CF7DF7"/>
    <w:rsid w:val="00D03D0F"/>
    <w:rsid w:val="00D04042"/>
    <w:rsid w:val="00D04054"/>
    <w:rsid w:val="00D05968"/>
    <w:rsid w:val="00D20342"/>
    <w:rsid w:val="00D22C45"/>
    <w:rsid w:val="00D26016"/>
    <w:rsid w:val="00D27200"/>
    <w:rsid w:val="00D439C6"/>
    <w:rsid w:val="00D46849"/>
    <w:rsid w:val="00D52146"/>
    <w:rsid w:val="00D5590D"/>
    <w:rsid w:val="00D57D1C"/>
    <w:rsid w:val="00D815D2"/>
    <w:rsid w:val="00D81CED"/>
    <w:rsid w:val="00DA6459"/>
    <w:rsid w:val="00DD08B8"/>
    <w:rsid w:val="00DD0E96"/>
    <w:rsid w:val="00DD1F70"/>
    <w:rsid w:val="00DD2F41"/>
    <w:rsid w:val="00DD3C94"/>
    <w:rsid w:val="00DE4B84"/>
    <w:rsid w:val="00DE5631"/>
    <w:rsid w:val="00DF492E"/>
    <w:rsid w:val="00DF5D3C"/>
    <w:rsid w:val="00E013F6"/>
    <w:rsid w:val="00E108BA"/>
    <w:rsid w:val="00E13F76"/>
    <w:rsid w:val="00E14009"/>
    <w:rsid w:val="00E15A76"/>
    <w:rsid w:val="00E15DA0"/>
    <w:rsid w:val="00E22B46"/>
    <w:rsid w:val="00E26118"/>
    <w:rsid w:val="00E26B10"/>
    <w:rsid w:val="00E33171"/>
    <w:rsid w:val="00E37714"/>
    <w:rsid w:val="00E42A66"/>
    <w:rsid w:val="00E43436"/>
    <w:rsid w:val="00E45452"/>
    <w:rsid w:val="00E548D6"/>
    <w:rsid w:val="00E562BE"/>
    <w:rsid w:val="00E6432D"/>
    <w:rsid w:val="00E65EF8"/>
    <w:rsid w:val="00E75F43"/>
    <w:rsid w:val="00E931F2"/>
    <w:rsid w:val="00E947DC"/>
    <w:rsid w:val="00E97CEE"/>
    <w:rsid w:val="00EB51A7"/>
    <w:rsid w:val="00EC63DA"/>
    <w:rsid w:val="00EC7B30"/>
    <w:rsid w:val="00ED223F"/>
    <w:rsid w:val="00EE6DA0"/>
    <w:rsid w:val="00EF5ED6"/>
    <w:rsid w:val="00EF7392"/>
    <w:rsid w:val="00F00576"/>
    <w:rsid w:val="00F31C64"/>
    <w:rsid w:val="00F411B2"/>
    <w:rsid w:val="00F46997"/>
    <w:rsid w:val="00F4779C"/>
    <w:rsid w:val="00F50BDC"/>
    <w:rsid w:val="00F5268E"/>
    <w:rsid w:val="00F5354E"/>
    <w:rsid w:val="00F56FD6"/>
    <w:rsid w:val="00F6176A"/>
    <w:rsid w:val="00F64149"/>
    <w:rsid w:val="00F67887"/>
    <w:rsid w:val="00F70378"/>
    <w:rsid w:val="00F729FC"/>
    <w:rsid w:val="00F802B0"/>
    <w:rsid w:val="00F804C8"/>
    <w:rsid w:val="00F82F0B"/>
    <w:rsid w:val="00F87DF0"/>
    <w:rsid w:val="00F97D5E"/>
    <w:rsid w:val="00FA0BE2"/>
    <w:rsid w:val="00FA6804"/>
    <w:rsid w:val="00FB0B39"/>
    <w:rsid w:val="00FB25E0"/>
    <w:rsid w:val="00FB4515"/>
    <w:rsid w:val="00FB7679"/>
    <w:rsid w:val="00FC15FA"/>
    <w:rsid w:val="00FC234E"/>
    <w:rsid w:val="00FC2726"/>
    <w:rsid w:val="00FC34A7"/>
    <w:rsid w:val="00FD1127"/>
    <w:rsid w:val="00FD483F"/>
    <w:rsid w:val="00FD734F"/>
    <w:rsid w:val="00FE11BD"/>
    <w:rsid w:val="00FE3EA5"/>
    <w:rsid w:val="00FE540E"/>
    <w:rsid w:val="00FE583F"/>
    <w:rsid w:val="00FE65D8"/>
    <w:rsid w:val="348204EE"/>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C22"/>
    <w:rPr>
      <w:rFonts w:ascii="Calibri" w:eastAsia="Calibri" w:hAnsi="Calibri" w:cs="Times New Roman"/>
      <w:color w:val="2C4054"/>
    </w:rPr>
  </w:style>
  <w:style w:type="paragraph" w:styleId="Heading1">
    <w:name w:val="heading 1"/>
    <w:basedOn w:val="Normal"/>
    <w:next w:val="Normal"/>
    <w:link w:val="Heading1Char"/>
    <w:uiPriority w:val="9"/>
    <w:qFormat/>
    <w:rsid w:val="00385C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5C22"/>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C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5C22"/>
    <w:rPr>
      <w:rFonts w:ascii="Calibri Light" w:eastAsia="Times New Roman" w:hAnsi="Calibri Light" w:cs="Times New Roman"/>
      <w:b/>
      <w:bCs/>
      <w:color w:val="2C4054"/>
      <w:sz w:val="26"/>
      <w:szCs w:val="26"/>
    </w:rPr>
  </w:style>
  <w:style w:type="paragraph" w:styleId="Header">
    <w:name w:val="header"/>
    <w:basedOn w:val="Normal"/>
    <w:link w:val="HeaderChar"/>
    <w:uiPriority w:val="99"/>
    <w:unhideWhenUsed/>
    <w:rsid w:val="00385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C22"/>
    <w:rPr>
      <w:rFonts w:ascii="Calibri" w:eastAsia="Calibri" w:hAnsi="Calibri" w:cs="Times New Roman"/>
      <w:color w:val="2C4054"/>
    </w:rPr>
  </w:style>
  <w:style w:type="paragraph" w:styleId="Footer">
    <w:name w:val="footer"/>
    <w:basedOn w:val="Normal"/>
    <w:link w:val="FooterChar"/>
    <w:uiPriority w:val="99"/>
    <w:unhideWhenUsed/>
    <w:rsid w:val="00385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C22"/>
    <w:rPr>
      <w:rFonts w:ascii="Calibri" w:eastAsia="Calibri" w:hAnsi="Calibri" w:cs="Times New Roman"/>
      <w:color w:val="2C4054"/>
    </w:rPr>
  </w:style>
  <w:style w:type="character" w:styleId="Hyperlink">
    <w:name w:val="Hyperlink"/>
    <w:basedOn w:val="DefaultParagraphFont"/>
    <w:unhideWhenUsed/>
    <w:rsid w:val="00385C22"/>
    <w:rPr>
      <w:color w:val="0000FF"/>
      <w:u w:val="single"/>
    </w:rPr>
  </w:style>
  <w:style w:type="table" w:styleId="TableGrid">
    <w:name w:val="Table Grid"/>
    <w:basedOn w:val="TableNormal"/>
    <w:uiPriority w:val="39"/>
    <w:rsid w:val="00385C22"/>
    <w:pPr>
      <w:spacing w:after="0" w:line="240" w:lineRule="auto"/>
    </w:pPr>
    <w:rPr>
      <w:rFonts w:ascii="Calibri" w:eastAsia="Calibri" w:hAnsi="Calibri" w:cs="Times New Roman"/>
      <w:sz w:val="20"/>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385C22"/>
    <w:pPr>
      <w:spacing w:after="120"/>
    </w:pPr>
  </w:style>
  <w:style w:type="character" w:customStyle="1" w:styleId="BodyTextChar">
    <w:name w:val="Body Text Char"/>
    <w:basedOn w:val="DefaultParagraphFont"/>
    <w:link w:val="BodyText"/>
    <w:uiPriority w:val="99"/>
    <w:rsid w:val="00385C22"/>
    <w:rPr>
      <w:rFonts w:ascii="Calibri" w:eastAsia="Calibri" w:hAnsi="Calibri" w:cs="Times New Roman"/>
      <w:color w:val="2C4054"/>
    </w:rPr>
  </w:style>
  <w:style w:type="paragraph" w:customStyle="1" w:styleId="Kirjatekst">
    <w:name w:val="Kirja tekst"/>
    <w:basedOn w:val="Normal"/>
    <w:autoRedefine/>
    <w:rsid w:val="00385C22"/>
    <w:pPr>
      <w:spacing w:after="240" w:line="240" w:lineRule="auto"/>
    </w:pPr>
    <w:rPr>
      <w:rFonts w:ascii="Arial" w:eastAsia="Times New Roman" w:hAnsi="Arial" w:cs="Arial"/>
      <w:color w:val="auto"/>
      <w:szCs w:val="20"/>
    </w:rPr>
  </w:style>
  <w:style w:type="character" w:customStyle="1" w:styleId="UnresolvedMention">
    <w:name w:val="Unresolved Mention"/>
    <w:basedOn w:val="DefaultParagraphFont"/>
    <w:uiPriority w:val="99"/>
    <w:semiHidden/>
    <w:unhideWhenUsed/>
    <w:rsid w:val="00385C22"/>
    <w:rPr>
      <w:color w:val="605E5C"/>
      <w:shd w:val="clear" w:color="auto" w:fill="E1DFDD"/>
    </w:rPr>
  </w:style>
  <w:style w:type="paragraph" w:styleId="BodyText3">
    <w:name w:val="Body Text 3"/>
    <w:basedOn w:val="Normal"/>
    <w:link w:val="BodyText3Char"/>
    <w:uiPriority w:val="99"/>
    <w:semiHidden/>
    <w:unhideWhenUsed/>
    <w:rsid w:val="009340B4"/>
    <w:pPr>
      <w:spacing w:after="120"/>
    </w:pPr>
    <w:rPr>
      <w:sz w:val="16"/>
      <w:szCs w:val="16"/>
    </w:rPr>
  </w:style>
  <w:style w:type="character" w:customStyle="1" w:styleId="BodyText3Char">
    <w:name w:val="Body Text 3 Char"/>
    <w:basedOn w:val="DefaultParagraphFont"/>
    <w:link w:val="BodyText3"/>
    <w:uiPriority w:val="99"/>
    <w:semiHidden/>
    <w:rsid w:val="009340B4"/>
    <w:rPr>
      <w:rFonts w:ascii="Calibri" w:eastAsia="Calibri" w:hAnsi="Calibri" w:cs="Times New Roman"/>
      <w:color w:val="2C4054"/>
      <w:sz w:val="16"/>
      <w:szCs w:val="16"/>
    </w:rPr>
  </w:style>
  <w:style w:type="character" w:styleId="PlaceholderText">
    <w:name w:val="Placeholder Text"/>
    <w:basedOn w:val="DefaultParagraphFont"/>
    <w:uiPriority w:val="99"/>
    <w:semiHidden/>
    <w:rsid w:val="00CA46C7"/>
    <w:rPr>
      <w:color w:val="808080"/>
    </w:rPr>
  </w:style>
  <w:style w:type="paragraph" w:styleId="Revision">
    <w:name w:val="Revision"/>
    <w:hidden/>
    <w:uiPriority w:val="99"/>
    <w:semiHidden/>
    <w:rsid w:val="00D815D2"/>
    <w:pPr>
      <w:spacing w:after="0" w:line="240" w:lineRule="auto"/>
    </w:pPr>
    <w:rPr>
      <w:rFonts w:ascii="Calibri" w:eastAsia="Calibri" w:hAnsi="Calibri" w:cs="Times New Roman"/>
      <w:color w:val="2C4054"/>
    </w:rPr>
  </w:style>
  <w:style w:type="character" w:styleId="CommentReference">
    <w:name w:val="annotation reference"/>
    <w:basedOn w:val="DefaultParagraphFont"/>
    <w:uiPriority w:val="99"/>
    <w:semiHidden/>
    <w:unhideWhenUsed/>
    <w:rsid w:val="00613849"/>
    <w:rPr>
      <w:sz w:val="16"/>
      <w:szCs w:val="16"/>
    </w:rPr>
  </w:style>
  <w:style w:type="paragraph" w:styleId="CommentText">
    <w:name w:val="annotation text"/>
    <w:basedOn w:val="Normal"/>
    <w:link w:val="CommentTextChar"/>
    <w:uiPriority w:val="99"/>
    <w:unhideWhenUsed/>
    <w:rsid w:val="00613849"/>
    <w:pPr>
      <w:spacing w:line="240" w:lineRule="auto"/>
    </w:pPr>
    <w:rPr>
      <w:sz w:val="20"/>
      <w:szCs w:val="20"/>
    </w:rPr>
  </w:style>
  <w:style w:type="character" w:customStyle="1" w:styleId="CommentTextChar">
    <w:name w:val="Comment Text Char"/>
    <w:basedOn w:val="DefaultParagraphFont"/>
    <w:link w:val="CommentText"/>
    <w:uiPriority w:val="99"/>
    <w:rsid w:val="00613849"/>
    <w:rPr>
      <w:rFonts w:ascii="Calibri" w:eastAsia="Calibri" w:hAnsi="Calibri" w:cs="Times New Roman"/>
      <w:color w:val="2C4054"/>
      <w:sz w:val="20"/>
      <w:szCs w:val="20"/>
    </w:rPr>
  </w:style>
  <w:style w:type="paragraph" w:styleId="CommentSubject">
    <w:name w:val="annotation subject"/>
    <w:basedOn w:val="CommentText"/>
    <w:next w:val="CommentText"/>
    <w:link w:val="CommentSubjectChar"/>
    <w:uiPriority w:val="99"/>
    <w:semiHidden/>
    <w:unhideWhenUsed/>
    <w:rsid w:val="00613849"/>
    <w:rPr>
      <w:b/>
      <w:bCs/>
    </w:rPr>
  </w:style>
  <w:style w:type="character" w:customStyle="1" w:styleId="CommentSubjectChar">
    <w:name w:val="Comment Subject Char"/>
    <w:basedOn w:val="CommentTextChar"/>
    <w:link w:val="CommentSubject"/>
    <w:uiPriority w:val="99"/>
    <w:semiHidden/>
    <w:rsid w:val="00613849"/>
    <w:rPr>
      <w:rFonts w:ascii="Calibri" w:eastAsia="Calibri" w:hAnsi="Calibri" w:cs="Times New Roman"/>
      <w:b/>
      <w:bCs/>
      <w:color w:val="2C4054"/>
      <w:sz w:val="20"/>
      <w:szCs w:val="20"/>
    </w:rPr>
  </w:style>
  <w:style w:type="paragraph" w:styleId="BalloonText">
    <w:name w:val="Balloon Text"/>
    <w:basedOn w:val="Normal"/>
    <w:link w:val="BalloonTextChar"/>
    <w:uiPriority w:val="99"/>
    <w:semiHidden/>
    <w:unhideWhenUsed/>
    <w:rsid w:val="00742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CA2"/>
    <w:rPr>
      <w:rFonts w:ascii="Tahoma" w:eastAsia="Calibri" w:hAnsi="Tahoma" w:cs="Tahoma"/>
      <w:color w:val="2C4054"/>
      <w:sz w:val="16"/>
      <w:szCs w:val="16"/>
    </w:rPr>
  </w:style>
</w:styles>
</file>

<file path=word/webSettings.xml><?xml version="1.0" encoding="utf-8"?>
<w:webSettings xmlns:r="http://schemas.openxmlformats.org/officeDocument/2006/relationships" xmlns:w="http://schemas.openxmlformats.org/wordprocessingml/2006/main">
  <w:divs>
    <w:div w:id="724447109">
      <w:bodyDiv w:val="1"/>
      <w:marLeft w:val="0"/>
      <w:marRight w:val="0"/>
      <w:marTop w:val="0"/>
      <w:marBottom w:val="0"/>
      <w:divBdr>
        <w:top w:val="none" w:sz="0" w:space="0" w:color="auto"/>
        <w:left w:val="none" w:sz="0" w:space="0" w:color="auto"/>
        <w:bottom w:val="none" w:sz="0" w:space="0" w:color="auto"/>
        <w:right w:val="none" w:sz="0" w:space="0" w:color="auto"/>
      </w:divBdr>
    </w:div>
    <w:div w:id="1590768919">
      <w:bodyDiv w:val="1"/>
      <w:marLeft w:val="0"/>
      <w:marRight w:val="0"/>
      <w:marTop w:val="0"/>
      <w:marBottom w:val="0"/>
      <w:divBdr>
        <w:top w:val="none" w:sz="0" w:space="0" w:color="auto"/>
        <w:left w:val="none" w:sz="0" w:space="0" w:color="auto"/>
        <w:bottom w:val="none" w:sz="0" w:space="0" w:color="auto"/>
        <w:right w:val="none" w:sz="0" w:space="0" w:color="auto"/>
      </w:divBdr>
    </w:div>
    <w:div w:id="205746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eur03.safelinks.protection.outlook.com/?url=https%3A%2F%2Felektrilevi.ee%2Fet%2Fmaaomanikule%2Fliinide-hooldus&amp;data=05%7C02%7CAnneli.Sugis%40elektrilevi.ee%7C98879573346246bc6bc108dd2fee613f%7C15cd778b2b284ebc956cb5977a36cd28%7C0%7C0%7C638719425587720441%7CUnknown%7CTWFpbGZsb3d8eyJFbXB0eU1hcGkiOnRydWUsIlYiOiIwLjAuMDAwMCIsIlAiOiJXaW4zMiIsIkFOIjoiTWFpbCIsIldUIjoyfQ%3D%3D%7C0%7C%7C%7C&amp;sdata=21Zm2E3d94oeBOzPDRN0TjRQAcYKHXf11bBo1TQxFck%3D&amp;reserved=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0AE58302DB414EA2535DE93CA8380C"/>
        <w:category>
          <w:name w:val="General"/>
          <w:gallery w:val="placeholder"/>
        </w:category>
        <w:types>
          <w:type w:val="bbPlcHdr"/>
        </w:types>
        <w:behaviors>
          <w:behavior w:val="content"/>
        </w:behaviors>
        <w:guid w:val="{E321F767-6F81-4F38-9679-289732030F14}"/>
      </w:docPartPr>
      <w:docPartBody>
        <w:p w:rsidR="00F23B08" w:rsidRDefault="007F7FB4" w:rsidP="007F7FB4">
          <w:pPr>
            <w:pStyle w:val="170AE58302DB414EA2535DE93CA8380C"/>
          </w:pPr>
          <w:r w:rsidRPr="00CB6C16">
            <w:rPr>
              <w:rStyle w:val="PlaceholderText"/>
            </w:rPr>
            <w:t>Click or tap to enter a date.</w:t>
          </w:r>
        </w:p>
      </w:docPartBody>
    </w:docPart>
    <w:docPart>
      <w:docPartPr>
        <w:name w:val="CB71B14A2A024E72ABB835F8D87DA191"/>
        <w:category>
          <w:name w:val="General"/>
          <w:gallery w:val="placeholder"/>
        </w:category>
        <w:types>
          <w:type w:val="bbPlcHdr"/>
        </w:types>
        <w:behaviors>
          <w:behavior w:val="content"/>
        </w:behaviors>
        <w:guid w:val="{3CC3A8EF-5C63-4181-9B28-8F3AB2FCDE25}"/>
      </w:docPartPr>
      <w:docPartBody>
        <w:p w:rsidR="00F23B08" w:rsidRDefault="007F7FB4" w:rsidP="007F7FB4">
          <w:pPr>
            <w:pStyle w:val="CB71B14A2A024E72ABB835F8D87DA191"/>
          </w:pPr>
          <w:r w:rsidRPr="00CB6C16">
            <w:rPr>
              <w:rStyle w:val="PlaceholderText"/>
            </w:rPr>
            <w:t>Click or tap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F7FB4"/>
    <w:rsid w:val="00016788"/>
    <w:rsid w:val="00126EE3"/>
    <w:rsid w:val="00202664"/>
    <w:rsid w:val="00241FF2"/>
    <w:rsid w:val="00287E60"/>
    <w:rsid w:val="002B0BAE"/>
    <w:rsid w:val="002D69A0"/>
    <w:rsid w:val="002D70D7"/>
    <w:rsid w:val="0030066D"/>
    <w:rsid w:val="00326315"/>
    <w:rsid w:val="003D1411"/>
    <w:rsid w:val="003D1C95"/>
    <w:rsid w:val="00433C7A"/>
    <w:rsid w:val="00491486"/>
    <w:rsid w:val="00530636"/>
    <w:rsid w:val="00576D96"/>
    <w:rsid w:val="005D6A77"/>
    <w:rsid w:val="006406BE"/>
    <w:rsid w:val="006B10E4"/>
    <w:rsid w:val="006C011A"/>
    <w:rsid w:val="007B65B7"/>
    <w:rsid w:val="007C25D6"/>
    <w:rsid w:val="007E4D3A"/>
    <w:rsid w:val="007F7FB4"/>
    <w:rsid w:val="0082356B"/>
    <w:rsid w:val="00896B83"/>
    <w:rsid w:val="00A04265"/>
    <w:rsid w:val="00A26DAD"/>
    <w:rsid w:val="00AB4F00"/>
    <w:rsid w:val="00B27956"/>
    <w:rsid w:val="00B93F7E"/>
    <w:rsid w:val="00C1046C"/>
    <w:rsid w:val="00C14F50"/>
    <w:rsid w:val="00C45489"/>
    <w:rsid w:val="00C8312D"/>
    <w:rsid w:val="00CE16C0"/>
    <w:rsid w:val="00D05968"/>
    <w:rsid w:val="00D57D1C"/>
    <w:rsid w:val="00DA6459"/>
    <w:rsid w:val="00DC313D"/>
    <w:rsid w:val="00E53B70"/>
    <w:rsid w:val="00EB51A7"/>
    <w:rsid w:val="00F23B08"/>
    <w:rsid w:val="00FB25E0"/>
    <w:rsid w:val="00FB5CDC"/>
    <w:rsid w:val="00FC234E"/>
    <w:rsid w:val="00FF64D6"/>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E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FB4"/>
    <w:rPr>
      <w:color w:val="808080"/>
    </w:rPr>
  </w:style>
  <w:style w:type="paragraph" w:customStyle="1" w:styleId="170AE58302DB414EA2535DE93CA8380C">
    <w:name w:val="170AE58302DB414EA2535DE93CA8380C"/>
    <w:rsid w:val="007F7FB4"/>
  </w:style>
  <w:style w:type="paragraph" w:customStyle="1" w:styleId="CB71B14A2A024E72ABB835F8D87DA191">
    <w:name w:val="CB71B14A2A024E72ABB835F8D87DA191"/>
    <w:rsid w:val="007F7FB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EF2F95955746439D2EBECB3D3AA6C2" ma:contentTypeVersion="2" ma:contentTypeDescription="Create a new document." ma:contentTypeScope="" ma:versionID="c7739ecdc7e7167ece517ca82fd9c8f3">
  <xsd:schema xmlns:xsd="http://www.w3.org/2001/XMLSchema" xmlns:xs="http://www.w3.org/2001/XMLSchema" xmlns:p="http://schemas.microsoft.com/office/2006/metadata/properties" xmlns:ns2="96255209-63a6-4769-a7f8-948b5c87f5ed" targetNamespace="http://schemas.microsoft.com/office/2006/metadata/properties" ma:root="true" ma:fieldsID="9251b55e40979e53a71b49b5ef42c10e" ns2:_="">
    <xsd:import namespace="96255209-63a6-4769-a7f8-948b5c87f5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55209-63a6-4769-a7f8-948b5c87f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A647E6-1900-49F6-AC4B-3265282C4D02}">
  <ds:schemaRefs>
    <ds:schemaRef ds:uri="http://schemas.microsoft.com/sharepoint/v3/contenttype/forms"/>
  </ds:schemaRefs>
</ds:datastoreItem>
</file>

<file path=customXml/itemProps2.xml><?xml version="1.0" encoding="utf-8"?>
<ds:datastoreItem xmlns:ds="http://schemas.openxmlformats.org/officeDocument/2006/customXml" ds:itemID="{7F87339C-78CF-4119-9F0A-3D15880460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FB0219-16FC-4A32-8116-78789217F086}">
  <ds:schemaRefs>
    <ds:schemaRef ds:uri="http://schemas.openxmlformats.org/officeDocument/2006/bibliography"/>
  </ds:schemaRefs>
</ds:datastoreItem>
</file>

<file path=customXml/itemProps4.xml><?xml version="1.0" encoding="utf-8"?>
<ds:datastoreItem xmlns:ds="http://schemas.openxmlformats.org/officeDocument/2006/customXml" ds:itemID="{ECAF5574-0638-4C32-892B-3998A1F56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55209-63a6-4769-a7f8-948b5c87f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cd778b-2b28-4ebc-956c-b5977a36cd28}" enabled="0" method="" siteId="{15cd778b-2b28-4ebc-956c-b5977a36cd28}" removed="1"/>
</clbl:labelList>
</file>

<file path=docProps/app.xml><?xml version="1.0" encoding="utf-8"?>
<Properties xmlns="http://schemas.openxmlformats.org/officeDocument/2006/extended-properties" xmlns:vt="http://schemas.openxmlformats.org/officeDocument/2006/docPropsVTypes">
  <Template>Normal</Template>
  <TotalTime>168</TotalTime>
  <Pages>2</Pages>
  <Words>428</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Links>
    <vt:vector size="24" baseType="variant">
      <vt:variant>
        <vt:i4>7340148</vt:i4>
      </vt:variant>
      <vt:variant>
        <vt:i4>33</vt:i4>
      </vt:variant>
      <vt:variant>
        <vt:i4>0</vt:i4>
      </vt:variant>
      <vt:variant>
        <vt:i4>5</vt:i4>
      </vt:variant>
      <vt:variant>
        <vt:lpwstr>http://www.elektrilevi.ee/</vt:lpwstr>
      </vt:variant>
      <vt:variant>
        <vt:lpwstr/>
      </vt:variant>
      <vt:variant>
        <vt:i4>7798820</vt:i4>
      </vt:variant>
      <vt:variant>
        <vt:i4>18</vt:i4>
      </vt:variant>
      <vt:variant>
        <vt:i4>0</vt:i4>
      </vt:variant>
      <vt:variant>
        <vt:i4>5</vt:i4>
      </vt:variant>
      <vt:variant>
        <vt:lpwstr>https://eur03.safelinks.protection.outlook.com/?url=https%3A%2F%2Felektrilevi.ee%2Fet%2Fmaaomanikule%2Fliinide-hooldus&amp;data=05%7C02%7CAnneli.Sugis%40elektrilevi.ee%7C98879573346246bc6bc108dd2fee613f%7C15cd778b2b284ebc956cb5977a36cd28%7C0%7C0%7C638719425587720441%7CUnknown%7CTWFpbGZsb3d8eyJFbXB0eU1hcGkiOnRydWUsIlYiOiIwLjAuMDAwMCIsIlAiOiJXaW4zMiIsIkFOIjoiTWFpbCIsIldUIjoyfQ%3D%3D%7C0%7C%7C%7C&amp;sdata=21Zm2E3d94oeBOzPDRN0TjRQAcYKHXf11bBo1TQxFck%3D&amp;reserved=0</vt:lpwstr>
      </vt:variant>
      <vt:variant>
        <vt:lpwstr/>
      </vt:variant>
      <vt:variant>
        <vt:i4>7798820</vt:i4>
      </vt:variant>
      <vt:variant>
        <vt:i4>15</vt:i4>
      </vt:variant>
      <vt:variant>
        <vt:i4>0</vt:i4>
      </vt:variant>
      <vt:variant>
        <vt:i4>5</vt:i4>
      </vt:variant>
      <vt:variant>
        <vt:lpwstr>https://eur03.safelinks.protection.outlook.com/?url=https%3A%2F%2Felektrilevi.ee%2Fet%2Fmaaomanikule%2Fliinide-hooldus&amp;data=05%7C02%7CAnneli.Sugis%40elektrilevi.ee%7C98879573346246bc6bc108dd2fee613f%7C15cd778b2b284ebc956cb5977a36cd28%7C0%7C0%7C638719425587720441%7CUnknown%7CTWFpbGZsb3d8eyJFbXB0eU1hcGkiOnRydWUsIlYiOiIwLjAuMDAwMCIsIlAiOiJXaW4zMiIsIkFOIjoiTWFpbCIsIldUIjoyfQ%3D%3D%7C0%7C%7C%7C&amp;sdata=21Zm2E3d94oeBOzPDRN0TjRQAcYKHXf11bBo1TQxFck%3D&amp;reserved=0</vt:lpwstr>
      </vt:variant>
      <vt:variant>
        <vt:lpwstr/>
      </vt:variant>
      <vt:variant>
        <vt:i4>7798820</vt:i4>
      </vt:variant>
      <vt:variant>
        <vt:i4>12</vt:i4>
      </vt:variant>
      <vt:variant>
        <vt:i4>0</vt:i4>
      </vt:variant>
      <vt:variant>
        <vt:i4>5</vt:i4>
      </vt:variant>
      <vt:variant>
        <vt:lpwstr>https://eur03.safelinks.protection.outlook.com/?url=https%3A%2F%2Felektrilevi.ee%2Fet%2Fmaaomanikule%2Fliinide-hooldus&amp;data=05%7C02%7CAnneli.Sugis%40elektrilevi.ee%7C98879573346246bc6bc108dd2fee613f%7C15cd778b2b284ebc956cb5977a36cd28%7C0%7C0%7C638719425587720441%7CUnknown%7CTWFpbGZsb3d8eyJFbXB0eU1hcGkiOnRydWUsIlYiOiIwLjAuMDAwMCIsIlAiOiJXaW4zMiIsIkFOIjoiTWFpbCIsIldUIjoyfQ%3D%3D%7C0%7C%7C%7C&amp;sdata=21Zm2E3d94oeBOzPDRN0TjRQAcYKHXf11bBo1TQxFck%3D&amp;reserved=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lts Irina</cp:lastModifiedBy>
  <cp:revision>267</cp:revision>
  <dcterms:created xsi:type="dcterms:W3CDTF">2025-07-15T05:30:00Z</dcterms:created>
  <dcterms:modified xsi:type="dcterms:W3CDTF">2026-05-0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F2F95955746439D2EBECB3D3AA6C2</vt:lpwstr>
  </property>
</Properties>
</file>